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DB652" w14:textId="77777777" w:rsidR="008A4A2B" w:rsidRDefault="008A4A2B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</w:p>
    <w:p w14:paraId="4A6C1F67" w14:textId="77777777" w:rsidR="008A4A2B" w:rsidRDefault="008A4A2B" w:rsidP="008A4A2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</w:p>
    <w:p w14:paraId="6DA7E75B" w14:textId="570721FA" w:rsidR="008A4A2B" w:rsidRPr="008A4A2B" w:rsidRDefault="008A4A2B" w:rsidP="008A4A2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  <w:proofErr w:type="spellStart"/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վելված</w:t>
      </w:r>
      <w:proofErr w:type="spellEnd"/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N 1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1</w:t>
      </w:r>
    </w:p>
    <w:p w14:paraId="5D639142" w14:textId="77777777" w:rsidR="008A4A2B" w:rsidRPr="008A4A2B" w:rsidRDefault="008A4A2B" w:rsidP="008A4A2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ՀՀ </w:t>
      </w:r>
      <w:proofErr w:type="spellStart"/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կառավարության</w:t>
      </w:r>
      <w:proofErr w:type="spellEnd"/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2022 </w:t>
      </w:r>
      <w:proofErr w:type="spellStart"/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թվականի</w:t>
      </w:r>
      <w:proofErr w:type="spellEnd"/>
    </w:p>
    <w:p w14:paraId="0AC6A878" w14:textId="4FC86CEA" w:rsidR="008A4A2B" w:rsidRDefault="008A4A2B" w:rsidP="008A4A2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-ի N -Ն </w:t>
      </w:r>
      <w:proofErr w:type="spellStart"/>
      <w:r w:rsidRPr="008A4A2B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որոշման</w:t>
      </w:r>
      <w:proofErr w:type="spellEnd"/>
    </w:p>
    <w:p w14:paraId="7D44C748" w14:textId="77777777" w:rsidR="008A4A2B" w:rsidRDefault="008A4A2B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</w:p>
    <w:p w14:paraId="229FEBD9" w14:textId="0239C4EF" w:rsidR="003E6233" w:rsidRPr="00240F68" w:rsidRDefault="003E6233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40F6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ՅԱՍՏԱՆԻ ՀԱՆՐԱՊԵՏՈՒԹՅԱՆ ՍՆՆԴԱՄԹԵՐՔԻ ԱՆՎՏԱՆԳՈՒԹՅԱՆ</w:t>
      </w:r>
      <w:r w:rsidRPr="00240F6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40F6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ՏԵՍՉԱԿԱՆ</w:t>
      </w:r>
      <w:r w:rsidRPr="00240F6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40F6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ՄԱՐՄԻՆ</w:t>
      </w:r>
    </w:p>
    <w:p w14:paraId="6C279A74" w14:textId="77777777" w:rsidR="003E6233" w:rsidRPr="00240F68" w:rsidRDefault="003E6233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40F6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</w:p>
    <w:p w14:paraId="465D3DF0" w14:textId="77777777" w:rsidR="003E6233" w:rsidRPr="00240F68" w:rsidRDefault="003E6233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240F6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ՏՈՒԳԱԹԵՐԹ</w:t>
      </w:r>
      <w:r w:rsidRPr="00240F6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240F68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N</w:t>
      </w:r>
    </w:p>
    <w:p w14:paraId="50A99D38" w14:textId="2F58D1D4" w:rsidR="003E6233" w:rsidRDefault="003E6233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3E623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ՀԱՏՈՒԿ ՆՇԱՆԱԿՈՒԹՅԱՆ ՍՆՆԴԱՄԹԵՐՔԻ ԱՌԱՆՁԻՆ ՏԵՍԱԿՆԵՐԻ, ԱՅԴ ԹՎՈՒՄ՝ ԴԻԵՏԻԿ ԲՈՒԺԻՉ </w:t>
      </w:r>
      <w:r w:rsidR="001264E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ԵՎ</w:t>
      </w:r>
      <w:r w:rsidRPr="003E623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ԴԻԵՏԻԿ ԿԱՆԽԱՐԳԵԼԻՉ </w:t>
      </w:r>
    </w:p>
    <w:p w14:paraId="4478D7B3" w14:textId="16015FE9" w:rsidR="003E6233" w:rsidRPr="003E6233" w:rsidRDefault="003E6233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3E623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ՆՆԴԻ</w:t>
      </w:r>
      <w:r w:rsidRPr="003E623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3E623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ՐՏԱԴՐՈՒԹՅԱՆ</w:t>
      </w:r>
      <w:r w:rsidRPr="003E623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3E623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ԿԱԶՄԱԿԵՐՊՈՒԹՅՈՒՆՆԵՐԻ</w:t>
      </w:r>
      <w:r w:rsidRPr="003E623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3E6233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ՀԱՄԱՐ</w:t>
      </w:r>
    </w:p>
    <w:p w14:paraId="29975BA8" w14:textId="1C476E7C" w:rsidR="00D714BD" w:rsidRPr="0083121D" w:rsidRDefault="003E6233" w:rsidP="00D714BD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240F6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  <w:r w:rsidR="00D714BD" w:rsidRPr="00002378">
        <w:rPr>
          <w:rFonts w:ascii="Calibri" w:hAnsi="Calibri" w:cs="Calibri"/>
          <w:color w:val="000000"/>
          <w:sz w:val="21"/>
          <w:szCs w:val="21"/>
        </w:rPr>
        <w:t> </w:t>
      </w:r>
      <w:r w:rsidR="00D714BD" w:rsidRPr="0083121D">
        <w:rPr>
          <w:rFonts w:ascii="GHEA Grapalat" w:hAnsi="GHEA Grapalat" w:cs="Sylfaen"/>
          <w:b/>
          <w:lang w:val="hy-AM"/>
        </w:rPr>
        <w:t>(ՏԳՏԴ</w:t>
      </w:r>
      <w:r w:rsidR="00D714BD" w:rsidRPr="00015E24">
        <w:rPr>
          <w:rFonts w:ascii="GHEA Grapalat" w:hAnsi="GHEA Grapalat" w:cs="Sylfaen"/>
          <w:b/>
          <w:lang w:val="hy-AM"/>
        </w:rPr>
        <w:t xml:space="preserve"> </w:t>
      </w:r>
      <w:r w:rsidR="00D714BD" w:rsidRPr="0083121D">
        <w:rPr>
          <w:rFonts w:ascii="GHEA Grapalat" w:hAnsi="GHEA Grapalat" w:cs="Sylfaen"/>
          <w:b/>
          <w:lang w:val="hy-AM"/>
        </w:rPr>
        <w:t>ծածկագրեր՝</w:t>
      </w:r>
      <w:r w:rsidR="00D714BD">
        <w:rPr>
          <w:rFonts w:ascii="GHEA Grapalat" w:hAnsi="GHEA Grapalat" w:cs="Sylfaen"/>
          <w:b/>
          <w:lang w:val="hy-AM"/>
        </w:rPr>
        <w:t xml:space="preserve"> </w:t>
      </w:r>
      <w:r w:rsidR="00A85BC5">
        <w:rPr>
          <w:rFonts w:ascii="GHEA Grapalat" w:hAnsi="GHEA Grapalat" w:cs="Sylfaen"/>
          <w:b/>
          <w:lang w:val="hy-AM"/>
        </w:rPr>
        <w:t>10</w:t>
      </w:r>
      <w:r w:rsidR="00A85BC5">
        <w:rPr>
          <w:rFonts w:ascii="Cambria Math" w:hAnsi="Cambria Math" w:cs="Sylfaen"/>
          <w:b/>
          <w:lang w:val="hy-AM"/>
        </w:rPr>
        <w:t xml:space="preserve">․86, 10․86․1, </w:t>
      </w:r>
      <w:r w:rsidR="00D714BD" w:rsidRPr="009416B2">
        <w:rPr>
          <w:rFonts w:ascii="GHEA Grapalat" w:hAnsi="GHEA Grapalat" w:cs="Sylfaen"/>
          <w:b/>
          <w:lang w:val="hy-AM"/>
        </w:rPr>
        <w:t>10.86.9, 10.89</w:t>
      </w:r>
      <w:r w:rsidR="00D714BD" w:rsidRPr="00D714BD">
        <w:rPr>
          <w:rFonts w:ascii="GHEA Grapalat" w:hAnsi="GHEA Grapalat" w:cs="Sylfaen"/>
          <w:b/>
          <w:lang w:val="hy-AM"/>
        </w:rPr>
        <w:t>)</w:t>
      </w:r>
    </w:p>
    <w:p w14:paraId="55CB10A9" w14:textId="2EA408D6" w:rsidR="003E6233" w:rsidRPr="00D714BD" w:rsidRDefault="003E6233" w:rsidP="003E62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tbl>
      <w:tblPr>
        <w:tblW w:w="12561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838"/>
        <w:gridCol w:w="76"/>
        <w:gridCol w:w="4304"/>
        <w:gridCol w:w="2621"/>
        <w:gridCol w:w="898"/>
        <w:gridCol w:w="898"/>
        <w:gridCol w:w="905"/>
      </w:tblGrid>
      <w:tr w:rsidR="003E6233" w:rsidRPr="00240F68" w14:paraId="2B85FDBF" w14:textId="77777777" w:rsidTr="00D714BD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6A4AF4B1" w14:textId="77777777" w:rsidR="003E6233" w:rsidRPr="00240F68" w:rsidRDefault="003E6233" w:rsidP="0004237C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 ___________20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0F6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eastAsia="ru-RU"/>
              </w:rPr>
              <w:t>թ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89A1E37" w14:textId="77777777" w:rsidR="003E6233" w:rsidRPr="00240F68" w:rsidRDefault="003E6233" w:rsidP="0004237C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14BD" w:rsidRPr="00240F68" w14:paraId="087E70EA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EB70D3C" w14:textId="77777777" w:rsidR="00D714BD" w:rsidRPr="00DD3D73" w:rsidRDefault="00D714BD" w:rsidP="00D714B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______________________________</w:t>
            </w:r>
          </w:p>
          <w:p w14:paraId="79D476DD" w14:textId="0F8393B6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ննդամթերքի անվտանգության տեսչական մարմնի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ՏՄ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ստորաբաժանման</w:t>
            </w:r>
            <w:proofErr w:type="spellEnd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անվանումը</w:t>
            </w:r>
            <w:proofErr w:type="spellEnd"/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0F07F" w14:textId="77777777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5E772DD9" w14:textId="77777777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D26C563" w14:textId="77777777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736F1B7D" w14:textId="23CB5405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714BD" w:rsidRPr="00240F68" w14:paraId="178CC33A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BE8710" w14:textId="67CD695F" w:rsidR="00D714BD" w:rsidRPr="00240F68" w:rsidRDefault="00D714BD" w:rsidP="00D714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D3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9506AA6" w14:textId="77777777" w:rsidR="00D714BD" w:rsidRPr="00240F68" w:rsidRDefault="00D714BD" w:rsidP="00D714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182345" w14:textId="77777777" w:rsidR="00D714BD" w:rsidRPr="00240F68" w:rsidRDefault="00D714BD" w:rsidP="00D714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720DD40C" w14:textId="77777777" w:rsidR="00D714BD" w:rsidRPr="00240F68" w:rsidRDefault="00D714BD" w:rsidP="00D714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714BD" w:rsidRPr="00240F68" w14:paraId="15491C58" w14:textId="77777777" w:rsidTr="00D714B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779176E6" w14:textId="77777777" w:rsidR="00D714BD" w:rsidRPr="00002378" w:rsidRDefault="00D714BD" w:rsidP="00D714B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07DBDD46" w14:textId="228B4713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18C47437" w14:textId="77777777" w:rsidR="00D714BD" w:rsidRPr="00240F68" w:rsidRDefault="00D714BD" w:rsidP="00D714BD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43AB14C8" w14:textId="77777777" w:rsidR="00D714BD" w:rsidRPr="00240F68" w:rsidRDefault="00D714BD" w:rsidP="00D714BD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714BD" w:rsidRPr="00240F68" w14:paraId="5A1B53E5" w14:textId="77777777" w:rsidTr="00D714B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0D10DB9" w14:textId="2B62E97F" w:rsidR="00D714BD" w:rsidRPr="00240F68" w:rsidRDefault="00D714BD" w:rsidP="00D714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F083D0F" w14:textId="77777777" w:rsidR="00D714BD" w:rsidRPr="00240F68" w:rsidRDefault="00D714BD" w:rsidP="00D714BD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14BD" w:rsidRPr="00240F68" w14:paraId="1B721687" w14:textId="77777777" w:rsidTr="00D714B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FDCBF6" w14:textId="77777777" w:rsidR="00D714BD" w:rsidRPr="00002378" w:rsidRDefault="00D714BD" w:rsidP="00D714B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57056F48" w14:textId="4F866F50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68AF6B3" w14:textId="77777777" w:rsidR="00D714BD" w:rsidRPr="00240F68" w:rsidRDefault="00D714BD" w:rsidP="00D714BD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1C26E6D4" w14:textId="77777777" w:rsidR="00D714BD" w:rsidRPr="00240F68" w:rsidRDefault="00D714BD" w:rsidP="00D714BD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714BD" w:rsidRPr="00240F68" w14:paraId="781ED774" w14:textId="77777777" w:rsidTr="00D714B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2D705C6" w14:textId="24E96F8C" w:rsidR="00D714BD" w:rsidRPr="00240F68" w:rsidRDefault="00D714BD" w:rsidP="00D714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E053069" w14:textId="77777777" w:rsidR="00D714BD" w:rsidRPr="00240F68" w:rsidRDefault="00D714BD" w:rsidP="00D714BD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14BD" w:rsidRPr="00240F68" w14:paraId="3A99486D" w14:textId="77777777" w:rsidTr="00D714BD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DFF9CE5" w14:textId="77777777" w:rsidR="00D714BD" w:rsidRPr="00002378" w:rsidRDefault="00D714BD" w:rsidP="00D714B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7342E5ED" w14:textId="7232AE91" w:rsidR="00D714BD" w:rsidRPr="00240F68" w:rsidRDefault="00D714BD" w:rsidP="00D714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</w:t>
            </w:r>
            <w:proofErr w:type="spellStart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>ծառայողի</w:t>
            </w:r>
            <w:proofErr w:type="spellEnd"/>
            <w:r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87BA809" w14:textId="77777777" w:rsidR="00D714BD" w:rsidRPr="00240F68" w:rsidRDefault="00D714BD" w:rsidP="00D714BD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6AEA53AF" w14:textId="77777777" w:rsidR="00D714BD" w:rsidRPr="00240F68" w:rsidRDefault="00D714BD" w:rsidP="00D714BD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E6233" w:rsidRPr="00240F68" w14:paraId="1377995F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57C4E26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2CCEC566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33" w:rsidRPr="00240F68" w14:paraId="06CD9106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E4397A4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իզբ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</w:t>
            </w:r>
          </w:p>
          <w:p w14:paraId="321D6F62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2E46BF5F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արտ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</w:t>
            </w:r>
          </w:p>
          <w:p w14:paraId="6B285EE6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                    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E6233" w:rsidRPr="00240F68" w14:paraId="3DBC32A7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7414336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1825E308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77F007CE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մք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14:paraId="4E68738E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րագի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իմում-բողոք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E6233" w:rsidRPr="00240F68" w14:paraId="2CE05F22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0837896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EB5BB54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1C2B97B2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6AE6395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</w:t>
            </w:r>
          </w:p>
          <w:p w14:paraId="5B2F28DD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3E6233" w:rsidRPr="00240F68" w14:paraId="03642A7F" w14:textId="77777777" w:rsidTr="0004237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F890B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92DE9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2FEFD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5D045B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CE5BC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862C7F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65DDC0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8F1E1" w14:textId="77777777" w:rsidR="003E6233" w:rsidRPr="00240F68" w:rsidRDefault="003E6233" w:rsidP="0004237C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240F68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34BEF0E0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33" w:rsidRPr="00240F68" w14:paraId="5B9C8225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4F6744BB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7C49532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ՎՀՀ)</w:t>
            </w:r>
          </w:p>
        </w:tc>
      </w:tr>
      <w:tr w:rsidR="003E6233" w:rsidRPr="00240F68" w14:paraId="167E9985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E399D42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2352C252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8F5995C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41092288" w14:textId="3C0FF63E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E6233" w:rsidRPr="00240F68" w14:paraId="34BD49FF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1D43C31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1615D21C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ղեկավա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յր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E2A3963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14E8742B" w14:textId="191E26F6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E6233" w:rsidRPr="00240F68" w14:paraId="1F102007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CCC9433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2F5E5D31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վ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229F385" w14:textId="77777777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  <w:p w14:paraId="2E70238A" w14:textId="18EE85C0" w:rsidR="003E6233" w:rsidRPr="00240F68" w:rsidRDefault="003E6233" w:rsidP="000423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է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E6233" w:rsidRPr="00240F68" w14:paraId="63CE9AB8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48A97D8A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2941FE89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33" w:rsidRPr="00240F68" w14:paraId="46E92D2A" w14:textId="77777777" w:rsidTr="00D714B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08127397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054DEBCA" w14:textId="77777777" w:rsidTr="00D714BD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7A767EC5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րաման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</w:t>
            </w:r>
          </w:p>
          <w:p w14:paraId="2EEA3597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ընդգրկ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 _____________________________________________________</w:t>
            </w:r>
          </w:p>
          <w:p w14:paraId="6A16BC97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95B4C53" w14:textId="77777777" w:rsidR="003E6233" w:rsidRPr="00240F68" w:rsidRDefault="003E6233" w:rsidP="003E623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5E8BB882" w14:textId="77777777" w:rsidR="003E6233" w:rsidRPr="00240F68" w:rsidRDefault="003E6233" w:rsidP="003E623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31324173" w14:textId="77777777" w:rsidR="003E6233" w:rsidRPr="00240F68" w:rsidRDefault="003E6233" w:rsidP="003E623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3E6233" w:rsidRPr="00240F68" w14:paraId="20FEFE7C" w14:textId="77777777" w:rsidTr="0004237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593AB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ղեկատվական</w:t>
            </w:r>
            <w:proofErr w:type="spellEnd"/>
            <w:r w:rsidRPr="00240F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40F6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240F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40F6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3E6233" w:rsidRPr="00240F68" w14:paraId="7D84B91E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59C28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240F6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A4D0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3AA30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ատասխանը</w:t>
            </w:r>
            <w:proofErr w:type="spellEnd"/>
          </w:p>
        </w:tc>
      </w:tr>
      <w:tr w:rsidR="003E6233" w:rsidRPr="00240F68" w14:paraId="73FB924A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EB140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2E01C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յա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ֆիրմ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ուն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երի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ր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C4F51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2076E266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8261C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AB226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13B91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24B47085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829CA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7EFD6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րանց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8F38E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759C4689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D614E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AAFA5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,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ատ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143A2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603F2EEC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AE7D0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BDBB8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914C8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7E17E78B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7EDA5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4D1F2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ստ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70642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20D64122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AA9F7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76D47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ոլո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82311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12241AD3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D75CA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CA851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անց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պ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ոցնե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1EE6A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2E7B0E7F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5BA9E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74E815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կսելու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5FAC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4748AA07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7DCC7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D926F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իս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7ABDA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7C852690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FB498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1431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նրահայտ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յ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եկ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38800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24D729B2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555DB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B69A3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դր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ակ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կարգ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թե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032BD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1E2017CF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76280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AB915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B1E24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3A59C60E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E13AD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5A584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ղարկվող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տեսակ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ուկ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BB8B5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293B051E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FD9CF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3A20D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մ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ախորդ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արվա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CD459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6233" w:rsidRPr="00240F68" w14:paraId="149746E5" w14:textId="77777777" w:rsidTr="000423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01EDF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D3C16" w14:textId="77777777" w:rsidR="003E6233" w:rsidRPr="00240F68" w:rsidRDefault="003E6233" w:rsidP="0004237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զգ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րզայի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ղակա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նե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ել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ե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ցվում</w:t>
            </w:r>
            <w:proofErr w:type="spellEnd"/>
            <w:r w:rsidRPr="00240F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6E11F" w14:textId="77777777" w:rsidR="003E6233" w:rsidRPr="00240F68" w:rsidRDefault="003E6233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40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38631C3" w14:textId="0E2FDCC3" w:rsidR="00B7269D" w:rsidRPr="003E6233" w:rsidRDefault="00B7269D" w:rsidP="003E623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p w14:paraId="5D34CCED" w14:textId="77777777" w:rsidR="00B7269D" w:rsidRPr="003E6233" w:rsidRDefault="00B7269D" w:rsidP="003E623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4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823"/>
        <w:gridCol w:w="540"/>
        <w:gridCol w:w="540"/>
        <w:gridCol w:w="540"/>
        <w:gridCol w:w="630"/>
        <w:gridCol w:w="1170"/>
        <w:gridCol w:w="450"/>
        <w:gridCol w:w="1931"/>
        <w:gridCol w:w="2371"/>
      </w:tblGrid>
      <w:tr w:rsidR="00CA4792" w:rsidRPr="003E6233" w14:paraId="05671DF7" w14:textId="77777777" w:rsidTr="003E6233">
        <w:trPr>
          <w:tblCellSpacing w:w="0" w:type="dxa"/>
          <w:jc w:val="center"/>
        </w:trPr>
        <w:tc>
          <w:tcPr>
            <w:tcW w:w="145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Վերահսկողական</w:t>
            </w:r>
            <w:proofErr w:type="spellEnd"/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  <w:proofErr w:type="spellEnd"/>
          </w:p>
        </w:tc>
      </w:tr>
      <w:tr w:rsidR="00493D46" w:rsidRPr="003E6233" w14:paraId="5E0526A1" w14:textId="77777777" w:rsidTr="00BC0A19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երը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Չ/Պ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Կշիռը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Ստուգման</w:t>
            </w:r>
            <w:proofErr w:type="spellEnd"/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ղանակը</w:t>
            </w:r>
            <w:proofErr w:type="spellEnd"/>
          </w:p>
        </w:tc>
        <w:tc>
          <w:tcPr>
            <w:tcW w:w="2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որմատիվ</w:t>
            </w:r>
            <w:proofErr w:type="spellEnd"/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կտի</w:t>
            </w:r>
            <w:proofErr w:type="spellEnd"/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շումներ</w:t>
            </w:r>
            <w:proofErr w:type="spellEnd"/>
          </w:p>
        </w:tc>
      </w:tr>
      <w:tr w:rsidR="00493D46" w:rsidRPr="003E6233" w14:paraId="091A737D" w14:textId="77777777" w:rsidTr="00BC0A19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3E6233" w:rsidRDefault="00CA4792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3E6233" w:rsidRDefault="00CA4792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3E6233" w:rsidRDefault="00CA4792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3D46" w:rsidRPr="003E6233" w14:paraId="03FCFCCF" w14:textId="77777777" w:rsidTr="00BC0A19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3EE0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079F" w14:textId="77777777" w:rsidR="00CA4792" w:rsidRPr="003E6233" w:rsidRDefault="00CA4792" w:rsidP="00D92841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ՐՏԱԴՐԱԿԱՆ,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ԿԵՆՑԱՂԱՅԻՆ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ՕԺԱՆԴԱԿ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ՍԵՆՔԵՐ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5765D2A9" w:rsidR="00CA4792" w:rsidRPr="003E6233" w:rsidRDefault="00CA4792" w:rsidP="00D928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784F7415" w:rsidR="00CA4792" w:rsidRPr="003E6233" w:rsidRDefault="00CA4792" w:rsidP="00D928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1B254FE7" w:rsidR="00CA4792" w:rsidRPr="003E6233" w:rsidRDefault="00CA4792" w:rsidP="00D928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D46" w:rsidRPr="004C7C6F" w14:paraId="0687CD9F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437B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67CA5EFB" w:rsidR="00CA4792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3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րտադրական շինությունների նախագծումը, դրանց կառուցվածքը, </w:t>
            </w:r>
            <w:proofErr w:type="spellStart"/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դասավորվածությունը</w:t>
            </w:r>
            <w:proofErr w:type="spellEnd"/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չափսը ապահովում են</w:t>
            </w:r>
            <w:r w:rsidR="00CA4792" w:rsidRPr="003E6233">
              <w:rPr>
                <w:rFonts w:ascii="Cambria Math" w:eastAsia="Calibri" w:hAnsi="Cambria Math" w:cs="Cambria Math"/>
                <w:sz w:val="20"/>
                <w:szCs w:val="20"/>
                <w:lang w:val="hy-AM" w:eastAsia="hy-AM"/>
              </w:rPr>
              <w:t>․</w:t>
            </w:r>
          </w:p>
          <w:p w14:paraId="086A3B67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րենային (սննդային) հումքի և սննդամթերքի, աղտոտված և մաքուր գույքի հանդիպական կամ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խաչաձևվող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սքերը բացառող տեխնոլոգիական գործառնությունն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սքայնության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նարավորությունը.</w:t>
            </w:r>
          </w:p>
          <w:p w14:paraId="6E759809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.</w:t>
            </w:r>
          </w:p>
          <w:p w14:paraId="30568543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տեխնիկական սարքավորումների անհրաժեշտ տեխնիկական սպասարկում և ընթացիկ վերանորոգում, արտադրական շինությունների մաքրման, լվացման,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6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կեղտի կուտակումներից, արտադրվող սննդամթերքում մասնիկները թափվելուց, արտադրական շինությունն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ին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ոնդենսատի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բորբոսի առաջացումից պաշտպանությունը.</w:t>
            </w:r>
          </w:p>
          <w:p w14:paraId="62D87496" w14:textId="3CDE97EF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7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E850D" w14:textId="77777777" w:rsidR="001043D3" w:rsidRPr="00F261C8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DF2E2A9" w14:textId="19D2FE32" w:rsidR="00CA4792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0B7C9B12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39D9A23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BBC8185" w14:textId="4655C619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114B88FD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2C6115D" w14:textId="29F8D0D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79BDA8D0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  <w:p w14:paraId="1CBF6131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F12E4D" w14:textId="302F2C33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.1</w:t>
            </w:r>
          </w:p>
          <w:p w14:paraId="2B3A0B6B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0288BA7" w14:textId="75006545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  <w:p w14:paraId="3A8B3B54" w14:textId="77777777" w:rsidR="001043D3" w:rsidRDefault="001043D3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1B66A9" w14:textId="1B87CC70" w:rsidR="001043D3" w:rsidRPr="003E6233" w:rsidRDefault="001043D3" w:rsidP="001043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0.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4065BF3B" w:rsidR="00CA4792" w:rsidRPr="003E6233" w:rsidRDefault="004D0FA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ա</w:t>
            </w:r>
            <w:r w:rsidR="009227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կնադիտական</w:t>
            </w:r>
            <w:proofErr w:type="spellEnd"/>
            <w:r w:rsidR="009227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0929A181" w:rsidR="00CA4792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bookmarkStart w:id="0" w:name="_Hlk103762357"/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      </w:r>
            <w:bookmarkEnd w:id="0"/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ի (այսուհետ` ՄՄ ՏԿ 021/2011 կանոնակարգ)  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1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րդ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6</w:t>
            </w:r>
            <w:r w:rsidR="001810F5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7-րդ ենթակետեր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99077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493D46" w:rsidRPr="004C7C6F" w14:paraId="61D7872A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7FC91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55CBF" w14:textId="6D7F977D" w:rsidR="00CA4792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ֆիլտրերի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մաքրման ու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փոխման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ա այլ մաս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ասանելիությունը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28F07DA" w14:textId="28827EA1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բնական կամ արհեստական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ուսավորվածությամբ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442CDC1C" w14:textId="6B6B98B0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անհանգույցներով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որոնց դռները 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չեն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բացվ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ում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դեպի արտադրական շինություն և սարքավորված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են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ինչև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ախամուտք մտնելուց առաջ աշխատանքային համազգեստի համար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խիչներով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ձեռքերը լվանալու համար նախատեսված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վացարաններով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804F492" w14:textId="77777777" w:rsidR="00CA4792" w:rsidRPr="003E6233" w:rsidRDefault="00CA4792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ձեռքերը լվանալու համար նախատեսված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լվացարաններով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՝ տաք և սառը ջրով, ձեռքերը լվանալու միջոցներով և ձեռքերը սրբելու և (կամ) չորացնելու համար նախատեսված սարքերով։</w:t>
            </w:r>
          </w:p>
          <w:p w14:paraId="38D11C2B" w14:textId="0FD1A417" w:rsidR="00CA4792" w:rsidRPr="003E6233" w:rsidRDefault="00CA4792" w:rsidP="00D92841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F61AB" w14:textId="7D15CC41" w:rsidR="00CA4792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4849DCD0" w14:textId="795C42FD" w:rsidR="00940026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382D0A1" w14:textId="77777777" w:rsidR="00940026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1484BDC" w14:textId="54A8F380" w:rsidR="00940026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0924A77" w14:textId="2C8A9FE8" w:rsidR="00940026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827713C" w14:textId="373FB6AF" w:rsidR="00940026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  <w:p w14:paraId="2250305E" w14:textId="77777777" w:rsidR="00940026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9342B0F" w14:textId="7FB4EDBB" w:rsidR="00940026" w:rsidRPr="003E6233" w:rsidRDefault="0094002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5B0D3D1D" w:rsidR="00CA4792" w:rsidRPr="003E6233" w:rsidRDefault="004D0FA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</w:t>
            </w:r>
            <w:r w:rsidR="009227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կնադիտական</w:t>
            </w:r>
            <w:proofErr w:type="spellEnd"/>
            <w:r w:rsidR="009227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19FD6CA7" w:rsidR="00CA4792" w:rsidRPr="003E6233" w:rsidRDefault="009227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04237C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D93BAA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2</w:t>
            </w:r>
            <w:r w:rsidR="00D93BAA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D93BAA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D93BAA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D93BAA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 -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ետեր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366B1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93D46" w:rsidRPr="004C7C6F" w14:paraId="60DA506E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941A2" w14:textId="77777777" w:rsidR="00922719" w:rsidRPr="003E6233" w:rsidRDefault="00922719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7A27D" w14:textId="324EFBEC" w:rsidR="009227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րտադրական շինություններում չի պահվում անձնակազմի անձնական և արտադրական (հատուկ) 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հագուստ և կոշիկներ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922719" w:rsidRPr="003E6233" w:rsidRDefault="00922719" w:rsidP="003E6233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922719" w:rsidRPr="003E6233" w:rsidRDefault="00922719" w:rsidP="003E6233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922719" w:rsidRPr="003E6233" w:rsidRDefault="00922719" w:rsidP="003E6233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16638102" w:rsidR="00922719" w:rsidRPr="00BC0A19" w:rsidRDefault="00BC0A19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209181EC" w:rsidR="00922719" w:rsidRPr="003E6233" w:rsidRDefault="003B4C20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նադիտական</w:t>
            </w:r>
            <w:proofErr w:type="spellEnd"/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25D3BE38" w:rsidR="00922719" w:rsidRPr="003E6233" w:rsidRDefault="009227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04237C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</w:t>
            </w:r>
            <w:r w:rsidR="003B4C20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4</w:t>
            </w:r>
            <w:r w:rsidR="003B4C20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3</w:t>
            </w:r>
            <w:r w:rsidR="003B4C20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86BBE" w14:textId="77777777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493D46" w:rsidRPr="004C7C6F" w14:paraId="5BE38AD5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1AFAC89D" w:rsidR="00922719" w:rsidRPr="003E6233" w:rsidRDefault="0004237C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3B1216EF" w:rsidR="009227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1C350B86" w:rsidR="00922719" w:rsidRPr="003E6233" w:rsidRDefault="00B7269D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922719" w:rsidRPr="003E6233" w:rsidRDefault="00C17982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5F076D74" w:rsidR="00922719" w:rsidRPr="003E6233" w:rsidRDefault="00922719" w:rsidP="00511D0E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04237C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3B4C20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4</w:t>
            </w:r>
            <w:r w:rsidR="003B4C20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3B95" w14:textId="77777777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493D46" w:rsidRPr="004C7C6F" w14:paraId="50C60EB9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8831" w14:textId="657181E1" w:rsidR="00922719" w:rsidRPr="003E6233" w:rsidRDefault="00922719" w:rsidP="003E62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4237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145A6D5D" w:rsidR="009227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ի մասերը, որտեղ իրականացվում է սննդամթերքի արտադրությունը (պատրաստումը)՝</w:t>
            </w:r>
          </w:p>
          <w:p w14:paraId="35E0BF90" w14:textId="54902E83" w:rsidR="00922719" w:rsidRPr="003E6233" w:rsidRDefault="00922719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հատակն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են անջրանցիկ, լվացվող նյութերից, հեշտորեն լվացվում են, անհրաժեշտության դեպքում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խտահանվում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ինչպես նաև պատշաճ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ձևով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ցամաքեցվում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</w:t>
            </w:r>
          </w:p>
          <w:p w14:paraId="0A21D86C" w14:textId="3A552C8F" w:rsidR="00922719" w:rsidRPr="003E6233" w:rsidRDefault="00922719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պատ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պատրաստված են անջրանցիկ, լվացվող նյութերից, որոնք կարելի է լվանալ և, անհրաժեշտության դեպքում, ախտահանել.</w:t>
            </w:r>
          </w:p>
          <w:p w14:paraId="4F786A4B" w14:textId="31B7956D" w:rsidR="00922719" w:rsidRPr="003E6233" w:rsidRDefault="00922719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առաստաղները կամ դրանց բացակայության դեպքում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տանիքների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երքին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ը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արտադրական շինություններ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երևում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գտնվող կառուցվածքները ապահով են, ինչը կանխարգելում է կեղտի կուտակումը, բորբոսի առաջացումը և առաստաղից կամ այդպիսի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երևույթներից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922719" w:rsidRPr="003E6233" w:rsidRDefault="00922719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բացվող ներքին պատուհանները (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երնափեղկերը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) ունեն հեշտությամբ հանվող և մաքրվող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իջատապաշտպան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ցանցեր.</w:t>
            </w:r>
          </w:p>
          <w:p w14:paraId="3D119FC9" w14:textId="1D25959A" w:rsidR="00922719" w:rsidRPr="003E6233" w:rsidRDefault="00922719" w:rsidP="00BC0A19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արտադրական շինությունների դռները հարթ են պատրաստված 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չներծծող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7D1AC" w14:textId="77777777" w:rsidR="00892356" w:rsidRPr="00F261C8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DE8C41C" w14:textId="2407864C" w:rsidR="00922719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237BC69D" w14:textId="51500398" w:rsidR="00892356" w:rsidRDefault="00892356" w:rsidP="0089235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13F06C7" w14:textId="77777777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BDE1005" w14:textId="59F398F0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69D5B343" w14:textId="77777777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9AB0930" w14:textId="464B0B2C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47F87E29" w14:textId="3B8003C1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91CE199" w14:textId="77777777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CF565A7" w14:textId="77777777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C1365EC" w14:textId="19F3E719" w:rsid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1688B600" w14:textId="04BE0FEE" w:rsidR="00892356" w:rsidRPr="00892356" w:rsidRDefault="00892356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922719" w:rsidRPr="003E6233" w:rsidRDefault="00C17982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A9B5" w14:textId="620BBB81" w:rsidR="00922719" w:rsidRPr="003E6233" w:rsidRDefault="00117D42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04237C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4D0FA6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5</w:t>
            </w:r>
            <w:r w:rsidR="004D0FA6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</w:t>
            </w:r>
            <w:r w:rsidR="004D0FA6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4D0FA6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4D0FA6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4D0FA6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-րդ ենթակետեր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967F5" w14:textId="438E477A" w:rsidR="00922719" w:rsidRPr="003E6233" w:rsidRDefault="00922719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04237C" w:rsidRPr="004C7C6F" w14:paraId="59293462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566390C3" w:rsidR="0004237C" w:rsidRPr="003E6233" w:rsidRDefault="0004237C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3E623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299D4" w14:textId="70D9D61F" w:rsidR="0004237C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  <w:p w14:paraId="64122C3D" w14:textId="77777777" w:rsidR="0004237C" w:rsidRPr="003E6233" w:rsidRDefault="0004237C" w:rsidP="00D92841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3462" w14:textId="617FE37E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03463617" w:rsidR="0004237C" w:rsidRPr="003E6233" w:rsidRDefault="0004237C" w:rsidP="00511D0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</w:t>
            </w:r>
            <w:r w:rsidR="00D92841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4-րդ կետ 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7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E9439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04237C" w:rsidRPr="003E6233" w14:paraId="42D0125B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01773245" w:rsidR="0004237C" w:rsidRPr="003E6233" w:rsidRDefault="0004237C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5CC8CF72" w:rsidR="0004237C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</w:t>
            </w:r>
            <w:r w:rsidR="00E914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են</w:t>
            </w:r>
            <w:r w:rsidR="0004237C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իրականացվում վերանորոգման աշխատանքներ այդ արտադրական շինություններում սննդամթերքի արտադրության (պատրաստման) գործընթացի հետ միաժամանակ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CEFA" w14:textId="6A5FAF37" w:rsidR="0004237C" w:rsidRPr="00AA3668" w:rsidRDefault="00AA3668" w:rsidP="00D92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F7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048436B7" w:rsidR="0004237C" w:rsidRPr="003E6233" w:rsidRDefault="0004237C" w:rsidP="00511D0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</w:t>
            </w:r>
            <w:r w:rsidR="00D92841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4-րդ կետ 8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517D4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04237C" w:rsidRPr="003E6233" w14:paraId="1D30BFB2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FBEA0" w14:textId="52122EF4" w:rsidR="0004237C" w:rsidRPr="003E6233" w:rsidRDefault="0004237C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266B243C" w:rsidR="0004237C" w:rsidRPr="003E6233" w:rsidRDefault="00923BA9" w:rsidP="00D92841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ննդի կառույցն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ահովված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</w:t>
            </w:r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նձնակազմի համար</w:t>
            </w:r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նդերձարանով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8A3E" w14:textId="59C58BEC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63A81A82" w:rsidR="0004237C" w:rsidRPr="003E6233" w:rsidRDefault="0004237C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 w:rsidR="00D928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 w:rsidR="00D928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 w:rsidR="00D928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06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25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6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0B06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237C" w:rsidRPr="00A1066E" w14:paraId="4CDBFCF9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4144A" w14:textId="2CB1801C" w:rsidR="0004237C" w:rsidRPr="0004237C" w:rsidRDefault="0004237C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3E623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B286E" w14:textId="00580916" w:rsidR="0004237C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կ</w:t>
            </w:r>
            <w:r w:rsidR="0004237C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ենդանի միկրոօրգանիզմների հետ աշխատելու համար տրամադրվում են առանձին շինություններ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B0418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8B135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329B3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3A426" w14:textId="6BBB5AE4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D23C4" w14:textId="7C8BB31E" w:rsidR="0004237C" w:rsidRPr="003E6233" w:rsidRDefault="00BC0A19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D1607" w14:textId="1C1A053D" w:rsidR="00980947" w:rsidRDefault="00980947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Եվրասիական</w:t>
            </w:r>
            <w:proofErr w:type="spellEnd"/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տնտեսական հանձնաժողովի խորհրդի 2012 թվականի հունիսի 15-ի N 34 որոշմամբ հաստատված «Հատուկ նշանակության սննդամթերքի առանձին տեսակների, այդ թվում՝ դիետիկ բուժիչ և դիետիկ կանխարգելիչ սննդի համար նախատեսված սննդամթերքի անվտանգության մասին» (ՄՄ ՏԿ 027/2012) Մաքսային միության տեխնիկական կանոնակարգ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ի </w:t>
            </w:r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(այսուհետ` ՄՄ ՏԿ 02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7</w:t>
            </w:r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/2011 կանոնակարգ)</w:t>
            </w:r>
          </w:p>
          <w:p w14:paraId="2FF1E780" w14:textId="55E516EB" w:rsidR="0004237C" w:rsidRPr="003E6233" w:rsidRDefault="0004237C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-րդ կետ 3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AF669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04237C" w:rsidRPr="003E6233" w14:paraId="0F5D9D86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CD358" w14:textId="286B388F" w:rsidR="0004237C" w:rsidRPr="003E6233" w:rsidRDefault="0004237C" w:rsidP="0004237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1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4D54D" w14:textId="1D235732" w:rsidR="0004237C" w:rsidRPr="003E6233" w:rsidRDefault="00923BA9" w:rsidP="00D92841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հմանված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րաստմ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ընթացում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գտագործվող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կ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ինությունների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խնոլոգիակ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ւյքի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րմ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վացմ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հանմ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տազերծմ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րծողների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նչացմա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ընթացների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րբերականություն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</w:t>
            </w:r>
            <w:proofErr w:type="spellEnd"/>
            <w:r w:rsid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</w:t>
            </w:r>
            <w:proofErr w:type="spellStart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proofErr w:type="spellEnd"/>
            <w:r w:rsidR="0004237C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 է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7A7E4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0A327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FFA64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5A578" w14:textId="52E58EA9" w:rsidR="0004237C" w:rsidRPr="00AA3668" w:rsidRDefault="00AA3668" w:rsidP="00D92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F7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9CFF3" w14:textId="77777777" w:rsidR="0004237C" w:rsidRPr="003E6233" w:rsidRDefault="0004237C" w:rsidP="00D9284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B7193" w14:textId="5883B293" w:rsidR="0004237C" w:rsidRPr="00BC0A19" w:rsidRDefault="00D56265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7</w:t>
            </w:r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/2011 կանոնակարգ</w:t>
            </w:r>
            <w:r w:rsidR="00980947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ի</w:t>
            </w:r>
            <w:r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</w:t>
            </w:r>
            <w:r w:rsidR="00D92841"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04237C"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0</w:t>
            </w:r>
            <w:r w:rsidRPr="00D56265">
              <w:rPr>
                <w:rFonts w:ascii="GHEA Grapalat" w:eastAsia="Calibri" w:hAnsi="GHEA Grapalat" w:cs="Times New Roman"/>
                <w:sz w:val="20"/>
                <w:szCs w:val="20"/>
                <w:lang w:eastAsia="hy-AM"/>
              </w:rPr>
              <w:t>-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դ</w:t>
            </w:r>
            <w:proofErr w:type="spellEnd"/>
            <w:r w:rsidR="0004237C"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3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04237C"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04237C" w:rsidRPr="00BC0A1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ենթա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0D525" w14:textId="77777777" w:rsidR="0004237C" w:rsidRPr="003E6233" w:rsidRDefault="0004237C" w:rsidP="0004237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20BC6ED5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8209F" w14:textId="4CE8C7BB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1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275DB" w14:textId="2B36967B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ննդամթերքի արտադրության (պատրաստման) գործընթացում օգտագործվող տարբեր ագրեգատային </w:t>
            </w:r>
            <w:proofErr w:type="spellStart"/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վիճակներով</w:t>
            </w:r>
            <w:proofErr w:type="spellEnd"/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ջուրը համապատասխանում է՝</w:t>
            </w:r>
          </w:p>
          <w:p w14:paraId="52202EDF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right="31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37B2F276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right="36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B28145B" w14:textId="5DE54818" w:rsidR="00BC0A19" w:rsidRPr="00D714BD" w:rsidRDefault="00387B4B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ED40DB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      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1C16C" w14:textId="77777777" w:rsidR="00BC0A19" w:rsidRPr="00D714BD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62851" w14:textId="77777777" w:rsidR="00BC0A19" w:rsidRPr="00D714BD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C5B4B1" w14:textId="77777777" w:rsidR="00BC0A19" w:rsidRPr="00D714BD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EF78A0" w14:textId="77777777" w:rsidR="00526D84" w:rsidRPr="00ED40DB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CD59BF1" w14:textId="1B5B4194" w:rsidR="00BC0A19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38C2F054" w14:textId="77777777" w:rsidR="00526D84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03A2242" w14:textId="77777777" w:rsidR="00526D84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D0D0BA8" w14:textId="7140FC3D" w:rsidR="00526D84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6519AE30" w14:textId="253C555C" w:rsidR="00526D84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6A36FCF" w14:textId="298AA18E" w:rsidR="00526D84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66492A9" w14:textId="77777777" w:rsidR="00526D84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BB1E182" w14:textId="00DAF4BA" w:rsidR="00526D84" w:rsidRPr="003E6233" w:rsidRDefault="00526D84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53822" w14:textId="48F15B26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և փաստաթղթայի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29758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2-րդ կետ 2-րդ, 1-ին, 2-րդ, 3-րդ ենթակետեր</w:t>
            </w:r>
          </w:p>
          <w:p w14:paraId="08E7263B" w14:textId="77777777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2498D" w14:textId="0BB5034F" w:rsidR="00BC0A19" w:rsidRPr="003E6233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BC0A19" w:rsidRPr="003E6233" w14:paraId="6618EDFE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137B7" w14:textId="0B323699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2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359C0" w14:textId="1ACC0124" w:rsidR="00BC0A19" w:rsidRPr="00BC0A19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ը ապահովված է խմելու ջրի անխափան ջրամատակարարմամբ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6CE4C" w14:textId="77777777" w:rsidR="00BC0A19" w:rsidRPr="00BC0A19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5389D" w14:textId="77777777" w:rsidR="00BC0A19" w:rsidRPr="00BC0A19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9B461" w14:textId="77777777" w:rsidR="00BC0A19" w:rsidRPr="00BC0A19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09C2CF" w14:textId="6E97F1E1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3434F" w14:textId="27321FA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A0BD0" w14:textId="189D651F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կառավարության </w:t>
            </w:r>
            <w:r w:rsidR="00B706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 xml:space="preserve">N 34-Ն որոշման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հավելվածի 46-րդ 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63E36E" w14:textId="77777777" w:rsidR="00BC0A19" w:rsidRPr="003E6233" w:rsidRDefault="00BC0A19" w:rsidP="00BC0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19" w:rsidRPr="003E6233" w14:paraId="06BA4F66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16587" w14:textId="327EB396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.13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0A909" w14:textId="2CC4C879" w:rsidR="00BC0A19" w:rsidRPr="00D714BD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19290" w14:textId="137AF887" w:rsidR="00BC0A19" w:rsidRPr="00D714BD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0856A" w14:textId="6F9D1773" w:rsidR="00BC0A19" w:rsidRPr="00D714BD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B0AF3" w14:textId="789990C2" w:rsidR="00BC0A19" w:rsidRPr="00D714BD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FE524" w14:textId="01EAA826" w:rsidR="00BC0A19" w:rsidRPr="00E914CF" w:rsidRDefault="00AA3668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E914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68040" w14:textId="36541219" w:rsidR="00BC0A19" w:rsidRPr="00E914CF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2FFD9" w14:textId="5247258B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րդ </w:t>
            </w: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1-ին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E178C" w14:textId="322BAE58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4C7C6F" w14:paraId="1D65D8B2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4A125" w14:textId="0312D97A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4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6DEE8" w14:textId="4FE120FD" w:rsidR="00BC0A19" w:rsidRPr="003E6233" w:rsidRDefault="00923BA9" w:rsidP="00AA3668">
            <w:pPr>
              <w:widowControl w:val="0"/>
              <w:tabs>
                <w:tab w:val="left" w:pos="1134"/>
              </w:tabs>
              <w:spacing w:line="240" w:lineRule="auto"/>
              <w:ind w:right="3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թ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փոնները, իրենց կատեգորիաներին համապատասխան, տեղադրված են առանձին </w:t>
            </w:r>
            <w:proofErr w:type="spellStart"/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կնշված</w:t>
            </w:r>
            <w:proofErr w:type="spellEnd"/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25BA5" w14:textId="5E8D6228" w:rsidR="00BC0A19" w:rsidRPr="003E6233" w:rsidRDefault="00BC0A19" w:rsidP="00BC0A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D827DF" w14:textId="55F52273" w:rsidR="00BC0A19" w:rsidRPr="00E914CF" w:rsidRDefault="00AA366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E914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12B18314" w:rsidR="00BC0A19" w:rsidRPr="00E914CF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BDA66" w14:textId="3EFE45C5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 հոդված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րդ </w:t>
            </w:r>
            <w:r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3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366FA5" w14:textId="2FFC9CFE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02BD97FB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4C4AD5C8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BB809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ՇԽԱՏՈՂՆԵՐԻ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ՆՁՆԱԿԱՆ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ԻԳԻԵՆԱ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007E78F3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0EF2B2D6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8CE64" w14:textId="0FC363D5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7E712668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63F07AE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17E50070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ությ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ռությ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ւլերու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միջ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կիցներ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սդրությ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րկվել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ն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բեր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ննություն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նիտար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քույկ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2337B37F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7C4A" w14:textId="7EA60ED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թղթայի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FA79" w14:textId="5DF84C6E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706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  <w:t xml:space="preserve">N 34-Ն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ելվածի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55-րդ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 «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ք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16-րդ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6-րդ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BC0A19" w:rsidRPr="003E6233" w14:paraId="2256AFC7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B4D34" w14:textId="1C33D08C" w:rsidR="00BC0A19" w:rsidRPr="00474A81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bookmarkStart w:id="1" w:name="OLE_LINK3"/>
            <w:r w:rsidRPr="00474A81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2</w:t>
            </w:r>
            <w:r w:rsidRPr="00474A81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474A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bookmarkEnd w:id="1"/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DB39C" w14:textId="090E930A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նդ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ղթայ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գրավված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պան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ձնակ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գիենայ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նոն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ր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ու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հրաժեշտությ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շտպանիչ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գուստ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AD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3BC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E37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F91C" w14:textId="32766E7D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9FCF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8CC2" w14:textId="051B3B47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06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53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1D00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4C7C6F" w14:paraId="69DC3E25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428DA" w14:textId="5537A99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.3.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02251" w14:textId="068F8DF3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վանականությու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13F4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5C6C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6E84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8CF1F" w14:textId="1901A15B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E9302" w14:textId="6CAEE81E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A76C9" w14:textId="465135FF" w:rsidR="00BC0A19" w:rsidRPr="003E6233" w:rsidRDefault="00BC0A19" w:rsidP="004C5A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="00B7068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N 34-Ն որոշման հավելվածի 54-րդ կետ, 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7-րդ հոդվածի 11-րդ 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BF82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1276D355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0C4F7" w14:textId="46CF896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3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11949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ՍԱՐՔԱՎՈՐՈՒՄՆԵՐ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ԵՎ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ԳՈՒՅՔ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3F28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C7D0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69C1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F612" w14:textId="2E654A64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C55E" w14:textId="7EE3AA27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5CCC" w14:textId="7F039379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1DA0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4C7C6F" w14:paraId="577FC826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5FC" w14:textId="184614C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E2E06" w14:textId="06B3557E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ս</w:t>
            </w:r>
            <w:r w:rsidR="00BC0A19" w:rsidRPr="003E6233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ննդամթերքի արտադրության (պատրաստման) գործընթացում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օգտագործվում են սննդամթերքի հետ շփման մեջ գտնվող տեխնոլոգիական սարքավորումներ և գույք, որոնք՝</w:t>
            </w:r>
          </w:p>
          <w:p w14:paraId="72A87C4F" w14:textId="2D416843" w:rsidR="00BC0A19" w:rsidRPr="003E6233" w:rsidRDefault="00BC0A19" w:rsidP="00BC0A19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ունեն սննդամթերքի արտադրությունն (</w:t>
            </w:r>
            <w:proofErr w:type="spellStart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պատրաստումն</w:t>
            </w:r>
            <w:proofErr w:type="spellEnd"/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) ապահովող կառուցվածքային և շահագործման բնութագրեր</w:t>
            </w:r>
          </w:p>
          <w:p w14:paraId="44B5E4A0" w14:textId="77777777" w:rsidR="00BC0A19" w:rsidRPr="003E6233" w:rsidRDefault="00BC0A19" w:rsidP="00BC0A19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01E38805" w14:textId="19AF87DE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E8A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A46E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ED14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443F8" w14:textId="77777777" w:rsidR="00ED40DB" w:rsidRPr="00BE0CAE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436707C" w14:textId="77777777" w:rsidR="00ED40DB" w:rsidRPr="00BE0CAE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3203480" w14:textId="77777777" w:rsidR="00ED40DB" w:rsidRPr="00BE0CAE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2D6D49A" w14:textId="1ADC5E73" w:rsidR="00BC0A19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  <w:p w14:paraId="3BDF0F63" w14:textId="775E3010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366D39D" w14:textId="77777777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B841DFC" w14:textId="17863824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1324708F" w14:textId="77FEC941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47BC25F" w14:textId="77777777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5C52D75" w14:textId="086DCCF4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75C723F" w14:textId="77777777" w:rsidR="00ED40DB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505874" w14:textId="22B1E942" w:rsidR="00ED40DB" w:rsidRPr="003E6233" w:rsidRDefault="00ED40DB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E400B" w14:textId="2143CFB0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C109" w14:textId="66C1082B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5-րդ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  <w:r w:rsidR="00D5626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 , 1-ին, 2-րդ, 3-րդ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ենթակետեր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9445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1DD8C76F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169A" w14:textId="76CFD33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106" w14:textId="451DE5E8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լո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արքավորում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իք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րագա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եռնարկղ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ոնք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միջակ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փմ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եջ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տ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ուցված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իգիենայ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ղ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յութերից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վ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որոգ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ւ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րվոք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իճակ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FEF6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0A65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A934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1CB30" w14:textId="00D6AD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CBE97" w14:textId="01535416" w:rsidR="00BC0A19" w:rsidRPr="003E6233" w:rsidRDefault="00917707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կնադիտական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և/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կամ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փաստաթղթային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զննում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և/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կամ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լաբորատոր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փորձաքննություն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86BA3" w14:textId="162D320A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1382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br/>
              <w:t>N 34-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39-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րդ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2-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րդ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642A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BC0A19" w:rsidRPr="004C7C6F" w14:paraId="047B516D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7A60C" w14:textId="328B2FED" w:rsidR="00BC0A19" w:rsidRPr="003E6233" w:rsidRDefault="00BC0A19" w:rsidP="00BC0A19">
            <w:pPr>
              <w:tabs>
                <w:tab w:val="center" w:pos="264"/>
              </w:tabs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9E118" w14:textId="195385B6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լո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արքավորում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իք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րագա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եռնարկղ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ք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միջակ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փմ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եջ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տ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րկվ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շաճ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րմ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հանմ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1B2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875C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BF4E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EAA51" w14:textId="77FD312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8B6F3" w14:textId="1F855F96" w:rsidR="00BC0A19" w:rsidRPr="003E6233" w:rsidRDefault="00917707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կնադիտական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և/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կամ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փաստաթղթային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զննում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և/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կամ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լաբորատոր</w:t>
            </w:r>
            <w:proofErr w:type="spellEnd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77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փորձաքննություն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53BB" w14:textId="57EAAD53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1382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br/>
              <w:t>N 34-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39-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րդ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կետ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1-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036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lastRenderedPageBreak/>
              <w:t> </w:t>
            </w:r>
          </w:p>
        </w:tc>
      </w:tr>
      <w:tr w:rsidR="00BC0A19" w:rsidRPr="003E6233" w14:paraId="77E43EFD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67D4" w14:textId="29A88E96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bookmarkStart w:id="2" w:name="OLE_LINK4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bookmarkEnd w:id="2"/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D0E2" w14:textId="45B20763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Արդյո՞ք</w:t>
            </w:r>
            <w:proofErr w:type="spellEnd"/>
            <w:r w:rsidRPr="00923BA9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եխնիկական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ավորումները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ըստ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անհրաժեշտության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ավորված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/</w:t>
            </w:r>
            <w:proofErr w:type="spellStart"/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անգեցված</w:t>
            </w:r>
            <w:proofErr w:type="spellEnd"/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են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ամապատասխան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սկիչ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BC0A19" w:rsidRPr="003E6233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երով։</w:t>
            </w:r>
          </w:p>
          <w:p w14:paraId="577F2F51" w14:textId="5E9B80C5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27A4" w14:textId="2240A2B6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AA06" w14:textId="5ACBAE9E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F9428" w14:textId="309EE533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536C31" w14:textId="4753EF2D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6D57" w14:textId="56360D80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աբորատոր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որձա-քննություն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17EC5" w14:textId="5991422A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5-րդ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2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90F1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Start w:id="3" w:name="_GoBack"/>
      <w:tr w:rsidR="00BC0A19" w:rsidRPr="004C7C6F" w14:paraId="49E6C80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C60B9" w14:textId="4DC84E3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fldChar w:fldCharType="begin"/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instrText xml:space="preserve"> LINK Word.Document.12 "C:\\Users\\Diana.Khachaturyan\\Desktop\\Ստուգաթերթ\\Ready\\snund\\027-MagaHem.docx" "OLE_LINK4" \a \r  \* MERGEFORMAT </w:instrTex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fldChar w:fldCharType="separate"/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fldChar w:fldCharType="end"/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771EC" w14:textId="1DE7C499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նդամթերքի հետ շփման մեջ գտնվող տեխնոլոգիական սարքավորումների և գույքի աշխատանքային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տրաստված են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A46F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D188E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F27C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670F6" w14:textId="48D7C732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85B85" w14:textId="3981B01F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BC21A" w14:textId="523FB80B" w:rsidR="00BC0A19" w:rsidRPr="003E6233" w:rsidRDefault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5-րդ հոդվածի 3-րդ 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22F8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bookmarkEnd w:id="3"/>
      <w:tr w:rsidR="00BC0A19" w:rsidRPr="003E6233" w14:paraId="7CF8C7F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5247D57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DA47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ՈՒՄՔԻ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ՊԱՏՐԱՍՏԻ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ՐՏԱԴՐԱՆՔԻ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ՓԱԹԵԹԱՎՈՐՈՒՄ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ՓՈԽԱԴՐՈՒՄ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ՄԱԿՆՇՈՒՄ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ՊԱՀՈՒՄ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473D8C28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1F36B678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DC1AE" w14:textId="1102EE91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4C7C6F" w14:paraId="0232FDAB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62CD4" w14:textId="074DE20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1DA59249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երառում. </w:t>
            </w:r>
          </w:p>
          <w:p w14:paraId="774DA5F1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անվանումը.</w:t>
            </w:r>
          </w:p>
          <w:p w14:paraId="78E4127F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բաղադրությունը՝ բացառությամբ թարմ մրգերի և բանջարեղենի, քացախի և մեկ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ղադրիչով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</w:t>
            </w:r>
          </w:p>
          <w:p w14:paraId="60A68D64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քանակությունը.</w:t>
            </w:r>
          </w:p>
          <w:p w14:paraId="708B2DE3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իտանիության ժամկետը.</w:t>
            </w:r>
          </w:p>
          <w:p w14:paraId="2210CBCF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պահպանման պայմանները </w:t>
            </w:r>
          </w:p>
          <w:p w14:paraId="79679292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156EEB18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օգտագործմանը, այդ թվում՝ դրա պատրաստմանը վերաբերող առաջարկությունները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կամ) սահմանափակումները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B3DBB87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սննդային արժեքի ցուցանիշները.</w:t>
            </w:r>
          </w:p>
          <w:p w14:paraId="6A5012A4" w14:textId="08D28033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ում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ենաձ</w:t>
            </w:r>
            <w:r w:rsidR="00AA366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փոխ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գանիզմների կիրառմամբ ստացված բաղադրիչների 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ռկայության մասին տեղեկությունները.</w:t>
            </w:r>
          </w:p>
          <w:p w14:paraId="22028940" w14:textId="1CE80D4C" w:rsidR="00BC0A19" w:rsidRPr="003E6233" w:rsidRDefault="00BC0A19" w:rsidP="00BC0A19">
            <w:pPr>
              <w:widowControl w:val="0"/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9FFD1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8C5AE40" w14:textId="6E767381" w:rsidR="00BC0A19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3</w:t>
            </w:r>
          </w:p>
          <w:p w14:paraId="3299058C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74D4F88E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67335922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3938522B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6544D86F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3289BD53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2DF6944D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2B9B6F9E" w14:textId="106D8494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68AC0815" w14:textId="1942AE0A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2E1B7579" w14:textId="77777777" w:rsid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BFD24C7" w14:textId="107972AF" w:rsidR="004952B0" w:rsidRPr="004952B0" w:rsidRDefault="004952B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D52EFC8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14EC32A9" w:rsidR="00BC0A19" w:rsidRPr="003E6233" w:rsidRDefault="00D56265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4" w:name="_Hlk103762514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1 որոշմամբ հաստատված «Սննդամթերքի </w:t>
            </w:r>
            <w:proofErr w:type="spellStart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սին» (ՄՄ ՏԿ 022/2011) Մաքսային միության տեխնիկական կանոնակարգ</w:t>
            </w:r>
            <w:bookmarkEnd w:id="4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 (այսուհետ՝ ՄՄ ՏԿ 022/2011 կանոնակարգ) 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 կետ 4</w:t>
            </w:r>
            <w:r w:rsidR="00BC0A19"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-ին, 1-ին, 2-րդ, 3-րդ, 4-րդ, 5-րդ, 6-րդ, 7-րդ, 8-րդ, 9-րդ, 10-րդ, 11-րդ ենթակետեր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1844ECA4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4DEAD" w14:textId="3DA49FCE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6F6DBD" w14:textId="70D1AEB8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ատուկ նշանակության սննդամթերքի առանձին տեսակների, այդ թվում՝ դիետիկ բուժիչ և դիետիկ կանխարգելիչ սննդի համար նախատեսված սննդամթերք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մականշված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առկա են լինեն տեղեկություններ՝ համապատասխան սննդամթերք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նշանակություններ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, անձանց կատեգորիաների մասին, որոնց համար դրանք նախատեսված են, և (կամ) այդ սննդամթերքի բաղադրության փոփոխության մասին տեղեկություններ, դրանց օգտագործման վերաբերյալ առաջարկություններ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D1ABC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89D8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03DE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2A18E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8C7CB6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046A9" w14:textId="464F57EA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7/201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7-րդ կետ 5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3807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00BDD304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71005" w14:textId="05812A1B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E4B63" w14:textId="2D33CAB6" w:rsidR="00BC0A19" w:rsidRPr="003E6233" w:rsidRDefault="00923BA9" w:rsidP="00AA3668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դ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իետիկ բուժիչ և դիետիկ կանխարգելիչ սննդի համար նախատեսված սննդամթերքի՝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բացելուց հետո պահպանման վերաբերյալ ցուցումները ներկայացվեն են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մականշված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, եթե դա անհրաժեշտ է սննդամթերքի հատկությունների ամբողջությունը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սննդարարություն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ապահովելու նպատակով։ Եթե արտադրանքը չի կարելի պահել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փաթեթվածք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բացելուց հետո, կամ եթե այն չի կարելի պահել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փաթեթված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վերջինիս բացելուց հետո, ապա առկա է դրա վերաբերյալ նախազգուշաց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ED7F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BF6DF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9F9F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747C8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F98F69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33525" w14:textId="02D88AF0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7/201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7-րդ կետ 6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BAA0F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52D23F97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4E52C" w14:textId="6F66710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174D4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0157C8" w14:textId="689C9AB8" w:rsidR="00BC0A19" w:rsidRPr="00E914CF" w:rsidRDefault="00923BA9" w:rsidP="00E914CF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ղ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փոխարինիչ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անվանված են «աղի փոխարինիչներ՝ նատրիումի ցածր պարունակությամբ» կամ «դիետիկ աղ՝ նատրիումի ցածր պարունակությամբ»։ Աղի փոխարինիչներ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մականշված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առկա է բաղադրամասերի ամբողջական ցանկը, ինչպես նա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կատիոններ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(նատրիումի, կալիումի, կալցիումի մագնեզիումի, ամոնիումի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քոլի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) պարունակությունը՝ փոխարինիչների խառնուրդի զանգվածի 100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գրամ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1737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6F89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A9AD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2B438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8B631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A0795" w14:textId="3E06B148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7/201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7-րդ կետ 8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B1C4A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79B2D30E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DE6689" w14:textId="77530E1E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174D4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07812" w14:textId="353C3A07" w:rsidR="00BC0A19" w:rsidRPr="003E6233" w:rsidRDefault="00923BA9" w:rsidP="00AA3668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արզիկների սննդի համար նախատեսված սննդամթերք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մականշված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ներառված է նա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լրացուցիչ տեղեկատվությունը՝</w:t>
            </w:r>
          </w:p>
          <w:p w14:paraId="7BDB56BA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after="0" w:line="240" w:lineRule="auto"/>
              <w:ind w:right="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  տրված սննդային և էներգետիկ արժեք և ուղղորդված արդյունավետություն ունեցող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սնուցիչներ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խմբից կազմված կամ դրանց առանձին տեսակներով ներկայացված </w:t>
            </w:r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lastRenderedPageBreak/>
              <w:t xml:space="preserve">արտադրանքի համար նշված է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տեղեկատվությունը՝ «մարզիկների սննդի համար նախատեսված հատուկ նշանակության սննդամթերք».</w:t>
            </w:r>
          </w:p>
          <w:p w14:paraId="60F79081" w14:textId="34364B06" w:rsidR="00BC0A19" w:rsidRPr="00E914CF" w:rsidRDefault="00BC0A19" w:rsidP="00E914CF">
            <w:pPr>
              <w:widowControl w:val="0"/>
              <w:tabs>
                <w:tab w:val="left" w:pos="1134"/>
              </w:tabs>
              <w:spacing w:after="0" w:line="240" w:lineRule="auto"/>
              <w:ind w:right="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   սպառողակա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փաթեթվածք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լրացուցիչ նշված է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ետևյալ</w:t>
            </w:r>
            <w:proofErr w:type="spellEnd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տեղեկատվությունը՝ արտադրանքի սննդային և էներգետիկ արժեքի մասին տեղեկություններ, ֆիզիոլոգիական պահանջների տոկոսը. առաջարկվող չափաքանակը, պատրաստման եղանակները (անհրաժեշտության դեպքում), օգտագործման պայմանները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տևողությունը</w:t>
            </w:r>
            <w:proofErr w:type="spellEnd"/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F8B8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81AF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EA78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912D39" w14:textId="1C16F3EF" w:rsidR="00F76363" w:rsidRDefault="00F76363" w:rsidP="00F763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  <w:p w14:paraId="7C181681" w14:textId="77777777" w:rsidR="00F76363" w:rsidRDefault="00F76363" w:rsidP="00F763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480BEE5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3798CDB3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3412DD4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687F2FD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69ACE7C9" w14:textId="44158D9F" w:rsidR="00F76363" w:rsidRPr="003E623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507C0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9023D" w14:textId="4A0DAF08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7/201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7-րդ կետ 9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A7A00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2E2C631B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2C585" w14:textId="788186A2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22128DA5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ետեղված է ռուսերեն </w:t>
            </w:r>
            <w:r w:rsidR="00E914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յերեն լեզուներով, բացառությամբ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վրասիակ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նտեսական միության, /այսուհետ՝ ԵԱՏՄ/ ոչ անդամ երկրներից մատակարարվող սննդամթերքն արտադրողի անվանման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ւ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տնվելու վայրի մասին տեղեկատվությա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1CC68969" w:rsidR="00BC0A19" w:rsidRPr="00AA3668" w:rsidRDefault="00AA366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58BAE53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2EC71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Սննդամթերքի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մասի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օրենք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-րդ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-րդ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մաս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  <w:p w14:paraId="34012EC1" w14:textId="5628269C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ՄՄ ՏԿ 022/20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1 2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ենթա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ՄՄ ՏԿ 022/2011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րդ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, 3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րդ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ենթակե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5D14D298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CB0355" w14:textId="0B3D434F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7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3471" w14:textId="48A8450E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եջ դրա նշումը, դրա պիտանիության ժամկետից կախված, կատարված է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եւյալ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առերի կիրառմամբ՝</w:t>
            </w:r>
          </w:p>
          <w:p w14:paraId="167A93DE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նշելով ժամը, օրը, ամիսը՝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2 ժամ պիտանիության ժամկետի դեպքում.</w:t>
            </w:r>
          </w:p>
          <w:p w14:paraId="778763B1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նշելով օրը, ամիսը, տարին՝ 72 ժամից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րեք ամիս պիտանիության ժամկետի դեպքում.</w:t>
            </w:r>
          </w:p>
          <w:p w14:paraId="314BB0CB" w14:textId="59F49B1C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նշելով ամիսը, տարին կամ օրը, ամիսը, տարին՝ երեք ամիս </w:t>
            </w:r>
            <w:r w:rsidR="00E914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և 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ելի պիտանիության ժամկետի դեպք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60B916" w14:textId="77777777" w:rsidR="006A386B" w:rsidRPr="00BE0CAE" w:rsidRDefault="006A386B" w:rsidP="006A386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5378EDE" w14:textId="6BC255C1" w:rsidR="006A386B" w:rsidRDefault="006A386B" w:rsidP="006A386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0E8F7982" w14:textId="77777777" w:rsidR="006A386B" w:rsidRDefault="006A386B" w:rsidP="006A386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5DCD0BE4" w14:textId="77777777" w:rsidR="006A386B" w:rsidRDefault="006A386B" w:rsidP="006A386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4C4A80C" w14:textId="66D3F09B" w:rsidR="006A386B" w:rsidRPr="006A386B" w:rsidRDefault="006A386B" w:rsidP="006A386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1EB51378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933A" w14:textId="7BD41101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-րդ կետ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-րդ, 1-ին ենթակետ</w:t>
            </w:r>
          </w:p>
          <w:p w14:paraId="1047458D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7D55BF8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DFEBC" w14:textId="2404364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8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185D" w14:textId="1E8079EF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Պատրաստման ամսաթիվը» բառերից հետո նշվում է սննդամթերքի պատրաստման ամսաթիվը կամ սպառողական փաթեթվածքի վրա այդ ամսաթիվը նշելու տեղ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4769F47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1D98DB5E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71D50D1D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 հոդված 4-րդ կետ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-րդ, 2-րդ ենթա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71966E49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4F43C3" w14:textId="0021ED2C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9E8C" w14:textId="298FC875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նդամթերքի </w:t>
            </w:r>
            <w:proofErr w:type="spellStart"/>
            <w:r w:rsidR="00BC0A19" w:rsidRPr="003E6233">
              <w:rPr>
                <w:rFonts w:ascii="GHEA Grapalat" w:hAnsi="GHEA Grapalat"/>
                <w:sz w:val="20"/>
                <w:szCs w:val="20"/>
                <w:lang w:val="hy-AM"/>
              </w:rPr>
              <w:t>մականշվածքի</w:t>
            </w:r>
            <w:proofErr w:type="spellEnd"/>
            <w:r w:rsidR="00BC0A19"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ջ դրա պիտանիության ժամկետի նշումը կատարված է </w:t>
            </w:r>
            <w:proofErr w:type="spellStart"/>
            <w:r w:rsidR="00BC0A19" w:rsidRPr="003E6233">
              <w:rPr>
                <w:rFonts w:ascii="GHEA Grapalat" w:hAnsi="GHEA Grapalat"/>
                <w:sz w:val="20"/>
                <w:szCs w:val="20"/>
                <w:lang w:val="hy-AM"/>
              </w:rPr>
              <w:t>հետեւյալ</w:t>
            </w:r>
            <w:proofErr w:type="spellEnd"/>
            <w:r w:rsidR="00BC0A19"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ի կիրառմամբ՝</w:t>
            </w:r>
          </w:p>
          <w:p w14:paraId="02636304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«պիտանի է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»՝ նշելով ժամը, օրը, ամիսը՝ դրա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72 ժամ պիտանիության 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ամկետի դեպքում.</w:t>
            </w:r>
          </w:p>
          <w:p w14:paraId="39DA3133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իտանի է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՝ նշելով օրը, ամիսը, տարին՝ դրա 72 ժամից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րեք ամիս պիտանիության ժամկետի դեպքում.</w:t>
            </w:r>
          </w:p>
          <w:p w14:paraId="029E3378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իտանի է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....... ավարտը»՝ նշելով ամիսը, տարին, կամ «պիտանի է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եւ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՝ նշելով օրը, ամիսը, տարին՝ դրա՝ առնվազն երեք ամիս պիտանիության ժամկետ ունենալու դեպքում։</w:t>
            </w:r>
          </w:p>
          <w:p w14:paraId="43E77D29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9684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4F035" w14:textId="77777777" w:rsidR="00043B40" w:rsidRPr="00BE0CAE" w:rsidRDefault="00043B4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8557946" w14:textId="374FEB5C" w:rsidR="00BC0A19" w:rsidRDefault="00043B4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2CC95C78" w14:textId="77777777" w:rsidR="00043B40" w:rsidRDefault="00043B4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5991877" w14:textId="766C1E0A" w:rsidR="00043B40" w:rsidRDefault="00043B4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4B221AD4" w14:textId="77777777" w:rsidR="00043B40" w:rsidRDefault="00043B4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3E153B1" w14:textId="55945A10" w:rsidR="00043B40" w:rsidRPr="003E6233" w:rsidRDefault="00043B40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0A29471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A4DB" w14:textId="17D1220C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-րդ կետ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-րդ, 1-ին ենթակետ</w:t>
            </w:r>
          </w:p>
          <w:p w14:paraId="63C2E265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07D3902D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1D4B1" w14:textId="44DC7733" w:rsidR="00BC0A19" w:rsidRPr="0004237C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Times New Roman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44E4" w14:textId="776AEA20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էներգետիկ արժեքը (կալորիականությունը) նշված է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ոուլներով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լորիաներով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նշված մեծությունների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իկով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մասով արտահայտված միավորներ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4E0A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51265711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625DFF52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0FB5201B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-րդ կետ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-րդ, 4-րդ ենթակետ։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5B613AFD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1A2E41" w14:textId="1B1552BC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53AD" w14:textId="1BCB7CB0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տարբերակիչ հատկանիշների մասին տեղեկատվությունը, այդ թվում՝ սննդամթերքում ԳՁՕ-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ից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կամ) ԳՁՕ-ների օգտագործմամբ ստացված բաղադրիչների բացակայության մասին տեղեկատվությունը հաստատված է ապացույցներով։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D91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7CE2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D5C2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43847" w14:textId="46E71732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FD0EA" w14:textId="74FF594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C052F" w14:textId="592C92E6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-րդ կետ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-րդ, 2-րդ ենթակետ</w:t>
            </w:r>
          </w:p>
          <w:p w14:paraId="190E61AC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5D3F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6B6B60AF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41B61" w14:textId="3CE5BA41" w:rsidR="00BC0A19" w:rsidRPr="00474A81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74A81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Cambria Math"/>
                <w:color w:val="000000"/>
                <w:lang w:val="hy-AM" w:eastAsia="ru-RU"/>
              </w:rPr>
              <w:t>1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1A7B" w14:textId="5F091384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նշվածք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սկանալի է, դյուրընթեռնելի, հավաստի և սպառողներին (ձեռք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ողներ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մոլորության մեջ չգցող, գրառումները, նշանները, խորհրդանիշները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ոնտրաս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  այն ֆոնի նկատմամբ, որի վրա զետեղված է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։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նշված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ետեղ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2A71A1D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67AC5DF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5D42EA88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-րդ կետ 4</w:t>
            </w:r>
            <w:r w:rsidRPr="003E6233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րդ, 1-ին ենթա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5410998F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BF138" w14:textId="7A65FBB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74A81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Cambria Math"/>
                <w:color w:val="000000"/>
                <w:lang w:val="hy-AM" w:eastAsia="ru-RU"/>
              </w:rPr>
              <w:t>1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22F5D" w14:textId="441F2F8D" w:rsidR="00BC0A19" w:rsidRPr="0063224B" w:rsidRDefault="00923BA9" w:rsidP="00BC0A19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ՁՕ-ների օգտագործմամբ ստացված սննդամթերքի, այդ թվում՝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դեզօքսիռիբոնուկլեինաթթու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ԴՆԹ)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տակուց չպարունակող սննդամթերքի համար նշված է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հետեւյալ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եղեկատվությունը՝ «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գենետիկորեն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ձեւափոխված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թերք» կամ «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օրգանիզմներից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տացված մթերք» կամ «մթերքը պարունակում է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օրգանիզմների բաղադրիչներ»։</w:t>
            </w:r>
          </w:p>
          <w:p w14:paraId="6DDFC5EB" w14:textId="77777777" w:rsidR="00BC0A19" w:rsidRPr="0063224B" w:rsidRDefault="00BC0A19" w:rsidP="00BC0A19">
            <w:pPr>
              <w:widowControl w:val="0"/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Եվրասիական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նտեսական միության շուկայում արտադրանքի շրջանառության միասնական նշանի կողքին զետեղված է ԳՁՕ-ների կիրառմամբ ստացված արտադրանքի՝ այդ </w:t>
            </w: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նշանին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ձեւով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չափով նույնական </w:t>
            </w: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մականշվածքը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՝ «ԳՁՕ» գրառման տեսքով։</w:t>
            </w:r>
          </w:p>
          <w:p w14:paraId="0EE1C50B" w14:textId="498CAE8A" w:rsidR="00BC0A19" w:rsidRPr="003E6233" w:rsidRDefault="00923BA9" w:rsidP="00BC0A19">
            <w:pPr>
              <w:widowControl w:val="0"/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</w:t>
            </w:r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յն դեպքում, երբ արտադրողը սննդամթերքի արտադրության ժամանակ չի օգտագործել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օրգանիզմներ, ապա սննդամթերքում ԳՁՕ-ի 0,9</w:t>
            </w:r>
            <w:r w:rsidR="00BC0A19" w:rsidRPr="0063224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տոկոս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նից պակաս պարունակությունը համարվում է պատահական կամ տեխնիկապես չվերացվող խառնուրդ,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սննդամթերքը չի դասվում ԳՁՕ</w:t>
            </w:r>
            <w:r w:rsidR="00BC0A19" w:rsidRPr="0063224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արունակող սննդամթերքների շարքին։ Այդ սննդամթերքի </w:t>
            </w:r>
            <w:proofErr w:type="spellStart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>մակնշման</w:t>
            </w:r>
            <w:proofErr w:type="spellEnd"/>
            <w:r w:rsidR="00BC0A19" w:rsidRPr="0063224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անակ ԳՁՕ-ի առկայության մասին տեղեկություններ չեն նշվ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BC0A19" w:rsidRPr="003E6233" w:rsidRDefault="00BC0A19" w:rsidP="00BC0A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1C0F3E" w14:textId="77777777" w:rsidR="00BC0A19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108B2C6F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63454DF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44C12A1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60A8D1D7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871559" w14:textId="77777777" w:rsidR="00F7636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461CCF" w14:textId="257B918A" w:rsidR="00F76363" w:rsidRPr="003E623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3C6B876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1D4D1382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 4-րդ կետ 4</w:t>
            </w:r>
            <w:r w:rsidRPr="003E623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11-րդ, 1-ին ենթակետ</w:t>
            </w:r>
          </w:p>
          <w:p w14:paraId="2BBB832C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2733302E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BB30C4" w14:textId="2573944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1</w:t>
            </w:r>
            <w:r w:rsidRPr="00174D4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97D28" w14:textId="7804E27F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«Պիտանի է </w:t>
            </w:r>
            <w:proofErr w:type="spellStart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ինչեւ</w:t>
            </w:r>
            <w:proofErr w:type="spellEnd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, «պիտանի է», «պիտանի է </w:t>
            </w:r>
            <w:proofErr w:type="spellStart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ինչեւ</w:t>
            </w:r>
            <w:proofErr w:type="spellEnd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... ավարտը» բառերից հետո նշված է </w:t>
            </w:r>
            <w:proofErr w:type="spellStart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կա՛մ</w:t>
            </w:r>
            <w:proofErr w:type="spellEnd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ննդամթերքի պիտանիության ժամկետը, </w:t>
            </w:r>
            <w:proofErr w:type="spellStart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կա՛մ</w:t>
            </w:r>
            <w:proofErr w:type="spellEnd"/>
            <w:r w:rsidR="00BC0A19"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աթեթվածքի վրա այդ ժամկետը նշելու տեղը։</w:t>
            </w:r>
          </w:p>
          <w:p w14:paraId="124ABC27" w14:textId="77777777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DBD7" w14:textId="77777777" w:rsidR="00BC0A19" w:rsidRPr="003E6233" w:rsidRDefault="00BC0A19" w:rsidP="00BC0A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E9F5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4D84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AE540" w14:textId="0694F2F5" w:rsidR="00BC0A19" w:rsidRPr="003E6233" w:rsidRDefault="00F76363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9BBF0" w14:textId="21F6BAE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AA70" w14:textId="5242EB8B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022/20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4-րդ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Pr="003E623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 w:cs="Cambria Math"/>
                <w:sz w:val="20"/>
                <w:szCs w:val="20"/>
                <w:lang w:val="hy-AM"/>
              </w:rPr>
              <w:t>7-րդ</w:t>
            </w:r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, 3-րդ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ենթակետ</w:t>
            </w:r>
          </w:p>
          <w:p w14:paraId="4DEBE86A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FF8A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4AEEB25D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0EF50" w14:textId="3B525E8C" w:rsidR="00BC0A19" w:rsidRPr="003E6233" w:rsidRDefault="00BC0A19" w:rsidP="00BC0A19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1</w:t>
            </w:r>
            <w:r w:rsidRPr="00174D4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16F123AA" w:rsidR="00BC0A19" w:rsidRPr="003E6233" w:rsidRDefault="00BC0A19" w:rsidP="00BC0A1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23BA9" w:rsidRPr="00923BA9">
              <w:rPr>
                <w:rFonts w:ascii="GHEA Grapalat" w:eastAsia="Calibri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="00923BA9" w:rsidRPr="00923BA9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923BA9">
              <w:rPr>
                <w:rFonts w:ascii="GHEA Grapalat" w:eastAsia="Calibri" w:hAnsi="GHEA Grapalat"/>
                <w:sz w:val="20"/>
                <w:szCs w:val="20"/>
                <w:lang w:val="hy-AM"/>
              </w:rPr>
              <w:t>ս</w:t>
            </w:r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ննդամթերքի անվանումը, քանակությունը, սննդային արժեքի ցուցանիշները, սննդամթերքում </w:t>
            </w:r>
            <w:proofErr w:type="spellStart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>գենաձեւափոխված</w:t>
            </w:r>
            <w:proofErr w:type="spellEnd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օրգանիզմների կիրառմամբ ստացված բաղադրիչների առկայության մասին տեղեկությունները նշված են 2 </w:t>
            </w:r>
            <w:proofErr w:type="spellStart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>մմ-ից</w:t>
            </w:r>
            <w:proofErr w:type="spellEnd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ոչ պակաս բարձրությամբ </w:t>
            </w:r>
            <w:proofErr w:type="spellStart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>տառատեսակով</w:t>
            </w:r>
            <w:proofErr w:type="spellEnd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(</w:t>
            </w:r>
            <w:proofErr w:type="spellStart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>փոքրատառեր</w:t>
            </w:r>
            <w:proofErr w:type="spellEnd"/>
            <w:r w:rsidRPr="003E6233">
              <w:rPr>
                <w:rFonts w:ascii="GHEA Grapalat" w:eastAsia="Calibri" w:hAnsi="GHEA Grapalat"/>
                <w:sz w:val="20"/>
                <w:szCs w:val="20"/>
                <w:lang w:val="hy-AM"/>
              </w:rPr>
              <w:t>)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20CDC430" w:rsidR="00BC0A19" w:rsidRPr="003E6233" w:rsidRDefault="00BC0A19" w:rsidP="00BC0A19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0E41CE90" w:rsidR="00BC0A19" w:rsidRPr="003E6233" w:rsidRDefault="00BC0A19" w:rsidP="00BC0A19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4C6988ED" w:rsidR="00BC0A19" w:rsidRPr="003E6233" w:rsidRDefault="00BC0A19" w:rsidP="00511D0E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ՄՄ ՏԿ 022/201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հոդված 4</w:t>
            </w:r>
            <w:r w:rsidRPr="003E623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12-րդ, կետ 1-ին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7519845A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61C039" w14:textId="0109D60F" w:rsidR="00BC0A19" w:rsidRPr="003E6233" w:rsidRDefault="00BC0A19" w:rsidP="00BC0A19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3662" w14:textId="50B19021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ննդամթերքի բաղադրությունը՝ բացառությամբ մեկ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աղադրիչով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, պահպանման պայմանները, արտադրողի անվանումը և գտնվելու վայրը կամ ներմուծողի անվանումն ու գտնվելու վայրը, </w:t>
            </w:r>
            <w:r w:rsidR="00BC0A19" w:rsidRPr="003E6233">
              <w:rPr>
                <w:rFonts w:ascii="GHEA Grapalat" w:eastAsia="Calibri" w:hAnsi="GHEA Grapalat" w:cs="Times New Roman"/>
                <w:sz w:val="20"/>
                <w:szCs w:val="20"/>
                <w:lang w:val="hy-AM" w:eastAsia="ru-RU"/>
              </w:rPr>
              <w:t>պատրաստման ամսաթիվը և պիտանիության ժամկետը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և օգտագործմանը, այդ թվում՝ դրա 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 xml:space="preserve">պատրաստմանը վերաբերող առաջարկությունները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ւ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կամ) սահմանափակումները, պիտանիության ժամկետը, պատրաստման ամսաթիվը, զետեղելու մասին տեղեկատվությունը  </w:t>
            </w:r>
            <w:r w:rsidR="00BC0A19" w:rsidRPr="003E6233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նշված են 0.8 </w:t>
            </w:r>
            <w:proofErr w:type="spellStart"/>
            <w:r w:rsidR="00BC0A19" w:rsidRPr="003E6233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մմ-ից</w:t>
            </w:r>
            <w:proofErr w:type="spellEnd"/>
            <w:r w:rsidR="00BC0A19" w:rsidRPr="003E6233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ոչ պակաս բարձրությամբ </w:t>
            </w:r>
            <w:proofErr w:type="spellStart"/>
            <w:r w:rsidR="00BC0A19" w:rsidRPr="003E6233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տառատեսակով</w:t>
            </w:r>
            <w:proofErr w:type="spellEnd"/>
            <w:r w:rsidR="00BC0A19" w:rsidRPr="003E6233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10EC3204" w:rsidR="00BC0A19" w:rsidRPr="003E6233" w:rsidRDefault="00BC0A19" w:rsidP="00BC0A19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4D59D49C" w:rsidR="00BC0A19" w:rsidRPr="003E6233" w:rsidRDefault="00BC0A19" w:rsidP="00BC0A19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0B5B4846" w:rsidR="00BC0A19" w:rsidRPr="003E6233" w:rsidRDefault="00BC0A19" w:rsidP="00511D0E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 4</w:t>
            </w:r>
            <w:r w:rsidRPr="003E623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12-րդ, կետ 1-ին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636A97EA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84322" w14:textId="62198A1C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7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727B71CD" w:rsidR="00BC0A19" w:rsidRPr="003E6233" w:rsidRDefault="00923BA9" w:rsidP="00BC0A19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ջանառության մեջ դրված </w:t>
            </w:r>
            <w:proofErr w:type="spellStart"/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թեթվածքը</w:t>
            </w:r>
            <w:proofErr w:type="spellEnd"/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ցափակման</w:t>
            </w:r>
            <w:proofErr w:type="spellEnd"/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իջոցները) անցել է համապատասխանության գնահատ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50478F5B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0EEEDF84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FE178" w14:textId="74CF44EB" w:rsidR="00BC0A19" w:rsidRPr="003E6233" w:rsidRDefault="00D56265" w:rsidP="00511D0E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5" w:name="_Hlk103762483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      </w:r>
            <w:bookmarkEnd w:id="5"/>
            <w:r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՝ միայն սննդամթերքի հետ շփվող փաթեթվածքի համար (այսուհետ՝ ՄՄ ՏԿ 005/2011 կանոնակարգ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3-րդ հոդվածի</w:t>
            </w:r>
            <w:r w:rsidR="00BC0A1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1-ին կետ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632D332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18486" w14:textId="51B35B3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8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5D495" w14:textId="61748EAB" w:rsidR="00BC0A19" w:rsidRPr="003E6233" w:rsidRDefault="00923BA9" w:rsidP="00BC0A1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փ</w:t>
            </w:r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թեթվածքը</w:t>
            </w:r>
            <w:proofErr w:type="spellEnd"/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(</w:t>
            </w:r>
            <w:proofErr w:type="spellStart"/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խցանափակման</w:t>
            </w:r>
            <w:proofErr w:type="spellEnd"/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միջոցները)</w:t>
            </w:r>
            <w:r w:rsidR="00BC0A19" w:rsidRPr="003E6233"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  <w:t>մ</w:t>
            </w:r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կանշված</w:t>
            </w:r>
            <w:proofErr w:type="spellEnd"/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է արտադրանքի շրջանառության միասնական նշանով, որը դրված է ուղեկցող փաստաթղթերի վրա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64536FF8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4730A02F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D7877" w14:textId="52E1327D" w:rsidR="00BC0A19" w:rsidRPr="003E6233" w:rsidRDefault="00BC0A19" w:rsidP="00511D0E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Մ ՏԿ 005/2011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8-րդ հոդվածի 1-ին կետ</w:t>
            </w:r>
          </w:p>
          <w:p w14:paraId="0B7CE3C8" w14:textId="77777777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B18A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130DB43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AD447" w14:textId="7B79EB21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9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06469F2C" w:rsidR="00BC0A19" w:rsidRPr="003E6233" w:rsidRDefault="00923BA9" w:rsidP="00BC0A1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</w:t>
            </w:r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19F365C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43F53892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31880804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1DD4A05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34988264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6F915D03" w:rsidR="00BC0A19" w:rsidRPr="003E6233" w:rsidRDefault="00BC0A19" w:rsidP="00511D0E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="00D1382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6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9D8C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7C3FD00C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7E206" w14:textId="66168707" w:rsidR="00BC0A19" w:rsidRPr="0004237C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0</w:t>
            </w:r>
            <w:r>
              <w:rPr>
                <w:rFonts w:ascii="Cambria Math" w:eastAsia="Times New Roman" w:hAnsi="Cambria Math" w:cs="Times New Roman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3B2BD703" w:rsidR="00BC0A19" w:rsidRPr="003E6233" w:rsidRDefault="00923BA9" w:rsidP="00BC0A19">
            <w:pPr>
              <w:shd w:val="clear" w:color="auto" w:fill="FFFFFF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զմակի օգտագործման փաթեթավորման նյութերն ու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եռնարկղ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հեշտությամբ մաքրվող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խտահանվող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են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3B79F662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50EDD143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4E81D201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20DECA9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5894CCB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6F4FBD51" w:rsidR="00BC0A19" w:rsidRPr="003E6233" w:rsidRDefault="00BC0A19" w:rsidP="00511D0E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382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67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06E2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16D45917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6D19CE" w14:textId="03421BC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2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A91C" w14:textId="7CC3204C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ք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ղադրիչներ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իսապատրաստվածք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ջնակ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նք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ց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նարավո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ծի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նրէներ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զմաց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ւնավո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յութեր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ջաց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վ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աջացում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զմացում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ցառող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ջերմաստիճան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B76A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E81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D8507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547DE" w14:textId="2F0F41C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2DFE6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42A3" w14:textId="2E952F02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յաստա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382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ել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60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370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336E6DDD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A8984" w14:textId="548B4F8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74A81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Cambria Math"/>
                <w:color w:val="000000"/>
                <w:lang w:val="hy-AM" w:eastAsia="ru-RU"/>
              </w:rPr>
              <w:t>2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FEE05" w14:textId="252700BE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ով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կայությ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  <w:p w14:paraId="712A75B3" w14:textId="67675B7E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45C27" w14:textId="775AED14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731B022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4C643E03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6FF9" w14:textId="7FC25DF3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19" w:rsidRPr="003E6233" w14:paraId="03B233BF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978EC" w14:textId="747B3CA5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Cambria Math"/>
                <w:color w:val="000000"/>
                <w:lang w:val="hy-AM" w:eastAsia="ru-RU"/>
              </w:rPr>
              <w:t>2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0D413" w14:textId="79B457D8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32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աժամանակ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սակ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(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ում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տոտում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գայորոշմա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ություն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մ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ում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3464DA" w14:textId="76461DE6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2FC5253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25F02FD6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18D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4026C1C4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7E3FA" w14:textId="4684FEC6" w:rsidR="00BC0A19" w:rsidRPr="00474A81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74A81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Cambria Math"/>
                <w:color w:val="000000"/>
                <w:lang w:val="hy-AM" w:eastAsia="ru-RU"/>
              </w:rPr>
              <w:t>2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0D2AD" w14:textId="099E2F37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յ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ն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ևույթը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վացվող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ց</w:t>
            </w:r>
            <w:proofErr w:type="spellEnd"/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  <w:p w14:paraId="2071D380" w14:textId="7A8F69ED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23AF9" w14:textId="7AF5EBEC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6E6EF2CA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ակնադիտական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4D20CB0A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17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տ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5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6F1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BC0A19" w:rsidRPr="003E6233" w14:paraId="421A9D25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45D50" w14:textId="587A3FAE" w:rsidR="00BC0A19" w:rsidRPr="00474A81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74A81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4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Cambria Math"/>
                <w:color w:val="000000"/>
                <w:lang w:val="hy-AM" w:eastAsia="ru-RU"/>
              </w:rPr>
              <w:t>2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C8920" w14:textId="1AA2A688" w:rsidR="00BC0A19" w:rsidRPr="00474A81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A81">
              <w:rPr>
                <w:rFonts w:ascii="GHEA Grapalat" w:hAnsi="GHEA Grapalat"/>
                <w:sz w:val="20"/>
                <w:szCs w:val="20"/>
              </w:rPr>
              <w:t>Արդյո՞ք</w:t>
            </w:r>
            <w:proofErr w:type="spellEnd"/>
            <w:r w:rsidRPr="00474A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74A81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proofErr w:type="spellStart"/>
            <w:r w:rsidR="00BC0A19" w:rsidRPr="00474A81">
              <w:rPr>
                <w:rFonts w:ascii="GHEA Grapalat" w:hAnsi="GHEA Grapalat"/>
                <w:sz w:val="20"/>
                <w:szCs w:val="20"/>
              </w:rPr>
              <w:t>ննդամթերք</w:t>
            </w:r>
            <w:proofErr w:type="spellEnd"/>
            <w:r w:rsidR="00BC0A19" w:rsidRPr="00474A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0A19" w:rsidRPr="00474A81">
              <w:rPr>
                <w:rFonts w:ascii="GHEA Grapalat" w:hAnsi="GHEA Grapalat"/>
                <w:sz w:val="20"/>
                <w:szCs w:val="20"/>
              </w:rPr>
              <w:t>տեղափոխող</w:t>
            </w:r>
            <w:proofErr w:type="spellEnd"/>
            <w:r w:rsidR="00BC0A19" w:rsidRPr="00474A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0A19" w:rsidRPr="00474A81">
              <w:rPr>
                <w:rFonts w:ascii="GHEA Grapalat" w:hAnsi="GHEA Grapalat"/>
                <w:sz w:val="20"/>
                <w:szCs w:val="20"/>
              </w:rPr>
              <w:t>փոխադրամիջոցն</w:t>
            </w:r>
            <w:proofErr w:type="spellEnd"/>
            <w:r w:rsidR="00BC0A19" w:rsidRPr="00474A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0A19" w:rsidRPr="00474A81">
              <w:rPr>
                <w:rFonts w:ascii="GHEA Grapalat" w:hAnsi="GHEA Grapalat"/>
                <w:sz w:val="20"/>
                <w:szCs w:val="20"/>
              </w:rPr>
              <w:t>ունի</w:t>
            </w:r>
            <w:proofErr w:type="spellEnd"/>
            <w:r w:rsidR="00BC0A19" w:rsidRPr="00474A8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BC0A19" w:rsidRPr="00474A81">
              <w:rPr>
                <w:rFonts w:ascii="GHEA Grapalat" w:hAnsi="GHEA Grapalat"/>
                <w:sz w:val="20"/>
                <w:szCs w:val="20"/>
              </w:rPr>
              <w:t>սանիտարական</w:t>
            </w:r>
            <w:proofErr w:type="spellEnd"/>
            <w:r w:rsidR="00BC0A19" w:rsidRPr="00474A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0A19" w:rsidRPr="00474A81">
              <w:rPr>
                <w:rFonts w:ascii="GHEA Grapalat" w:hAnsi="GHEA Grapalat"/>
                <w:sz w:val="20"/>
                <w:szCs w:val="20"/>
              </w:rPr>
              <w:t>անձնագիր</w:t>
            </w:r>
            <w:proofErr w:type="spellEnd"/>
            <w:r w:rsidR="00BC0A19" w:rsidRPr="00474A81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083EE02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004E7C0D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5DF9B079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65A1D49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022AA8D2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փաստաթղթային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399B411A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Սննդամթերքի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</w:rPr>
              <w:t xml:space="preserve"> 16-րդ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հոդվածի</w:t>
            </w:r>
            <w:proofErr w:type="spellEnd"/>
            <w:r w:rsidRPr="003E6233">
              <w:rPr>
                <w:rFonts w:ascii="GHEA Grapalat" w:hAnsi="GHEA Grapalat"/>
                <w:sz w:val="20"/>
                <w:szCs w:val="20"/>
              </w:rPr>
              <w:br/>
              <w:t xml:space="preserve">4-րդ </w:t>
            </w:r>
            <w:proofErr w:type="spellStart"/>
            <w:r w:rsidRPr="003E6233">
              <w:rPr>
                <w:rFonts w:ascii="GHEA Grapalat" w:hAnsi="GHEA Grapalat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5131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4C90418B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77E81F8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C691F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ՈՒՄՔԻ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ԵՎ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ՏՐԱՍՏԻ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ՄՍԻ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ԵՎ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ՄՍԱՄԹԵՐՔԻ</w:t>
            </w:r>
            <w:r w:rsidRPr="003E6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ՎՏԱՆԳՈՒԹՅՈՒՆ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3886E367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0BB1" w14:textId="29CEBF22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7B875796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284D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28D1256A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071C5" w14:textId="745C827D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5E751639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ը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դունվող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ւմք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նց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ն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ունը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վաստող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իմնավորող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եր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36E54880" w:rsidR="00BC0A19" w:rsidRPr="00AA3668" w:rsidRDefault="00AA366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626D4760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վտանգությ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րենք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5-րդ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ոդված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-ին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ս</w:t>
            </w:r>
            <w:proofErr w:type="spellEnd"/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EDF8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4C7C6F" w14:paraId="31EDE44B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A23DE" w14:textId="505D0D20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lang w:val="en-US" w:eastAsia="ru-RU"/>
              </w:rPr>
              <w:t>5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2EB78" w14:textId="40B7A1FC" w:rsidR="00BC0A19" w:rsidRPr="003E6233" w:rsidRDefault="00923BA9" w:rsidP="00BC0A1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C0A19"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03D0406D" w14:textId="77777777" w:rsidR="00BC0A19" w:rsidRPr="003E6233" w:rsidRDefault="00BC0A19" w:rsidP="00BC0A1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) պիտանիության ժամկետն անցած է.</w:t>
            </w:r>
          </w:p>
          <w:p w14:paraId="6744434D" w14:textId="77777777" w:rsidR="00BC0A19" w:rsidRPr="003E6233" w:rsidRDefault="00BC0A19" w:rsidP="00BC0A19">
            <w:pPr>
              <w:shd w:val="clear" w:color="auto" w:fill="FFFFFF"/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) փաթեթավորման կամ տարայի վրա պիտանիության ժամկետը բացակայում է կամ ընթեռնելի չէ.</w:t>
            </w:r>
          </w:p>
          <w:p w14:paraId="3CDEC5D4" w14:textId="40D6D988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) ժամկետը կրկնակի </w:t>
            </w:r>
            <w:proofErr w:type="spellStart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ված</w:t>
            </w:r>
            <w:proofErr w:type="spellEnd"/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մ բնօրինակ պիտանիության ժամկետը ջնջված է, և նշված է պիտանիության նոր ժամկետ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8291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E01D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A94A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97C6F" w14:textId="77777777" w:rsidR="00563888" w:rsidRDefault="0056388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DA2C63A" w14:textId="77777777" w:rsidR="00563888" w:rsidRDefault="0056388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3D28522" w14:textId="4CC7876A" w:rsidR="00BC0A19" w:rsidRDefault="0056388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5</w:t>
            </w:r>
          </w:p>
          <w:p w14:paraId="33769FB3" w14:textId="35562E8F" w:rsidR="00563888" w:rsidRDefault="0056388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3</w:t>
            </w:r>
          </w:p>
          <w:p w14:paraId="04126F64" w14:textId="77777777" w:rsidR="00563888" w:rsidRDefault="0056388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2</w:t>
            </w:r>
          </w:p>
          <w:p w14:paraId="36F610A1" w14:textId="0AEEE138" w:rsidR="00563888" w:rsidRPr="00563888" w:rsidRDefault="0056388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8C649" w14:textId="51AEB7D6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B912C" w14:textId="12513A97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օրենքի 9-րդ հոդվածի 10-րդ մաս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D16B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3C6A1CC2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664E1" w14:textId="0FBBD53D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0CC06" w14:textId="54261D8B" w:rsidR="00AA3668" w:rsidRPr="0063224B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r w:rsidRPr="00923BA9">
              <w:rPr>
                <w:lang w:val="hy-AM"/>
              </w:rPr>
              <w:t xml:space="preserve"> </w:t>
            </w:r>
            <w:proofErr w:type="spellStart"/>
            <w:r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դ</w:t>
            </w:r>
            <w:r w:rsidR="00BC0A19"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իետիկ բուժիչ և դիետիկ կանխարգելիչ սննդի համար նախատեսված սննդամթերքի, հղի կանանց և կերակրող մայրերի սննդի համար նախատեսված սննդամթերքի արտադրության համար չի օգտագործվում թռչնի միս, բացի </w:t>
            </w:r>
            <w:proofErr w:type="spellStart"/>
            <w:r w:rsidR="00BC0A19"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պաղեցրածից</w:t>
            </w:r>
            <w:proofErr w:type="spellEnd"/>
            <w:r w:rsidR="00BC0A19"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, մեխանիկական եղանակով </w:t>
            </w:r>
            <w:proofErr w:type="spellStart"/>
            <w:r w:rsidR="00BC0A19"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ոսկրահանված</w:t>
            </w:r>
            <w:proofErr w:type="spellEnd"/>
            <w:r w:rsidR="00BC0A19"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թռչնի միս և թռչնի մսից ստացված՝ կոլագեն պարունակող հումք։</w:t>
            </w:r>
          </w:p>
          <w:p w14:paraId="3288CFD9" w14:textId="33CE124C" w:rsidR="00BC0A19" w:rsidRPr="003E6233" w:rsidRDefault="00BC0A1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Հղի կանանց և կերակրող մայրերի համար նախատեսված սննդամթերքի, մանկական սննդի համար դիետիկ բուժիչ և դիետիկ կանխարգելիչ սննդի համար նախատեսված սննդամթերքի արտադրության համար չի օգտագործվում ԳՁՕ և (կամ) ԳՁՕ–</w:t>
            </w:r>
            <w:proofErr w:type="spellStart"/>
            <w:r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ից</w:t>
            </w:r>
            <w:proofErr w:type="spellEnd"/>
            <w:r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ստացված բաղադրիչներ պարունակող </w:t>
            </w:r>
            <w:r w:rsidRPr="0063224B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lastRenderedPageBreak/>
              <w:t>պարենային սննդային հումք։</w:t>
            </w:r>
          </w:p>
          <w:p w14:paraId="459A95F1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71DC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E7CB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24F8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CFC0F" w14:textId="77777777" w:rsidR="00BC0A19" w:rsidRDefault="00F76363" w:rsidP="00F763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  <w:p w14:paraId="35AFC72D" w14:textId="77777777" w:rsidR="00F76363" w:rsidRDefault="00F76363" w:rsidP="00F763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378CB49" w14:textId="77777777" w:rsidR="00F76363" w:rsidRDefault="00F76363" w:rsidP="00F763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716427" w14:textId="3C1B835D" w:rsidR="00F76363" w:rsidRPr="00F76363" w:rsidRDefault="00F76363" w:rsidP="00F763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C06E9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և /կամ/ լաբորատոր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FB521" w14:textId="718B2391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7/201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6-րդ կետ 3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4AC1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3047E4B2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DE1FBC" w14:textId="46FEBD44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lastRenderedPageBreak/>
              <w:t>5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174D4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4404B" w14:textId="088CF614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ռանց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սնձա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՝ հատուկ նշանակության սննդամթերքի առանձին տեսակները բաղկացած կամ պատրաստված են մեկ կամ ավելի բաղադրիչներից, որոնք չեն պարունակում ցորեն, աշորա, գարի, վարսակ կամ դրանց խաչասերված տեսակներ (ստացվում են դրանց խաչավորման եղանակով) և (կամ) բաղկացած կամ պատրաստված են հատուկ եղանակով (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սնձա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թյան մակարդակը նվազեցնելու համար) մեկ կամ ավելի բաղադրիչներից, որոնք ստացվում են ցորենից, աշորայից, գարուց, վարսակից կամ դրանց խաչասերված տեսակներից, և որոնցում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սնձա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պարունակության մակարդակը օգտագործման համար պատրաստ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տադրան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կազմում է 20</w:t>
            </w:r>
            <w:r w:rsidR="00BC0A19" w:rsidRPr="003E6233">
              <w:rPr>
                <w:rFonts w:ascii="Calibri" w:eastAsia="Times New Roman" w:hAnsi="Calibri" w:cs="Calibri"/>
                <w:sz w:val="20"/>
                <w:szCs w:val="20"/>
                <w:lang w:val="hy-AM" w:eastAsia="hy-AM" w:bidi="hy-AM"/>
              </w:rPr>
              <w:t> 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մգ/կգ–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ից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ոչ ավելի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364A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9014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42095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DD3E2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64731" w14:textId="12380656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և /կամ/ լաբորատոր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AE5C3" w14:textId="47084AC1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7/201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6-րդ կետ 9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D197E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5D2BD0EE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D5183" w14:textId="05D7A10E" w:rsidR="00BC0A19" w:rsidRPr="0004237C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  <w:r w:rsidRPr="00174D4A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174D4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</w:t>
            </w:r>
            <w:r>
              <w:rPr>
                <w:rFonts w:ascii="Cambria Math" w:eastAsia="Times New Roman" w:hAnsi="Cambria Math" w:cs="Times New Roman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CE80D" w14:textId="2319EAD0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ս</w:t>
            </w:r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նձա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ցածր պարունակությամբ հատուկ նշանակության սննդամթերքի առանձին տեսակները բաղկացած կամ պատրաստված են հատուկ եղանակով (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սնձա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պարունակության մակարդակը նվազեցնելու համար) մեկ կամ ավելի բաղադրիչներից, որոնք ստացվել են ցորենից, աշորայից, գարուց, վարսակից կամ դրանց խաչասերված տեսակներից, և որոնցում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սնձանի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պարունակության մակարդակը օգտագործման համար պատրաստի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արտադրանքում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կազմում է 20 մգ/կգ–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ից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ավելի, սակայն 100 մգ/կգ–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ից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ոչ ավելի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F364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22FD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3049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4878C" w14:textId="4EE695E2" w:rsidR="00BC0A19" w:rsidRPr="00E914CF" w:rsidRDefault="006A4B87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E914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0EC84" w14:textId="77777777" w:rsidR="00BC0A19" w:rsidRPr="00E914CF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և կամ լաբորատոր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112B9" w14:textId="74DA07D3" w:rsidR="00BC0A19" w:rsidRPr="00E914CF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7/2012 </w:t>
            </w:r>
            <w:r w:rsidRPr="00E914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6-րդ կետ 10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804C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700DBDC8" w14:textId="77777777" w:rsidTr="00D56265">
        <w:trPr>
          <w:trHeight w:val="223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B32B8" w14:textId="09A44319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  <w:r>
              <w:rPr>
                <w:rFonts w:ascii="Cambria Math" w:eastAsia="Times New Roman" w:hAnsi="Cambria Math" w:cs="Times New Roman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6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5AB23" w14:textId="05BDDD68" w:rsidR="00BC0A19" w:rsidRPr="00BC0A19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դ</w:t>
            </w:r>
            <w:r w:rsidR="00BC0A19" w:rsidRPr="00BC0A1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իետիկ բուժիչ և դիետիկ կանխարգելիչ սննդի համար նախատեսված արագ փչացող սննդամթերքը բաց է թողնվում միայն </w:t>
            </w:r>
            <w:proofErr w:type="spellStart"/>
            <w:r w:rsidR="00BC0A19" w:rsidRPr="00BC0A1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կշռածրարված</w:t>
            </w:r>
            <w:proofErr w:type="spellEnd"/>
            <w:r w:rsidR="00BC0A19" w:rsidRPr="00BC0A1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</w:t>
            </w:r>
            <w:proofErr w:type="spellStart"/>
            <w:r w:rsidR="00BC0A19" w:rsidRPr="00BC0A1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>ձևով</w:t>
            </w:r>
            <w:proofErr w:type="spellEnd"/>
            <w:r w:rsidR="00BC0A19" w:rsidRPr="00BC0A19">
              <w:rPr>
                <w:rFonts w:ascii="GHEA Grapalat" w:eastAsia="Times New Roman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 մեկանգամյա օգտագործման համար նախատեսված մանրահատ փաթեթվածք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1345F1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EFB6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06C60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A684E" w14:textId="2D7F3ADB" w:rsidR="00BC0A19" w:rsidRPr="00E914CF" w:rsidRDefault="00AA366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F7636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C0527A" w14:textId="77777777" w:rsidR="00BC0A19" w:rsidRPr="00E914CF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CF2C4" w14:textId="4CBC667E" w:rsidR="00BC0A19" w:rsidRPr="00E914CF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7/2012 </w:t>
            </w:r>
            <w:r w:rsidRPr="00E914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7-րդ կետ 4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A3F5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5D7F0BE3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C8208" w14:textId="37F847C8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7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85549B" w14:textId="47B22FD2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օ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 xml:space="preserve">գտագործելուց առաջ բոլոր սորուն բաղադրիչները անցկացվում են մագնիսական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որսիչով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BA72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7A19D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9FCAD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58CE6" w14:textId="2E50294A" w:rsidR="00BC0A19" w:rsidRPr="00E914CF" w:rsidRDefault="00AA366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F7636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B1185" w14:textId="77777777" w:rsidR="00BC0A19" w:rsidRPr="00E914CF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7E2D8" w14:textId="2FF451F6" w:rsidR="00BC0A19" w:rsidRPr="00E914CF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7/2012 </w:t>
            </w:r>
            <w:r w:rsidRPr="00E914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E914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8 կետ 2-րդ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67B25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4C7C6F" w14:paraId="1EE6CA24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3D573" w14:textId="0C68A07C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5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8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054F9" w14:textId="1FCAD0F8" w:rsidR="00BC0A19" w:rsidRPr="003E6233" w:rsidRDefault="00923BA9" w:rsidP="00BC0A19">
            <w:pPr>
              <w:widowControl w:val="0"/>
              <w:tabs>
                <w:tab w:val="left" w:pos="1134"/>
              </w:tabs>
              <w:spacing w:line="240" w:lineRule="auto"/>
              <w:ind w:right="2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hy-AM" w:bidi="hy-AM"/>
              </w:rPr>
            </w:pPr>
            <w:proofErr w:type="spellStart"/>
            <w:r w:rsidRPr="00923B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ի արտադրվում   վտանգավոր և կեղծված </w:t>
            </w:r>
            <w:r w:rsidR="00BC0A19"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սննդամթերք, սննդամթերքի հետ անմիջական շփման մեջ գտնվող վտանգավոր նյութեր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8B723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369C0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C51A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4FB17" w14:textId="06E6FBD0" w:rsidR="00BC0A19" w:rsidRPr="003E6233" w:rsidRDefault="00AA3668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1543C" w14:textId="4129A523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փաստաթղթային զննում և/կամ լաբորատոր փորձաքննությու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94216" w14:textId="7E9231EF" w:rsidR="00BC0A19" w:rsidRPr="003E6233" w:rsidRDefault="00BC0A19" w:rsidP="00511D0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E62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«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Սննդամթերքի </w:t>
            </w:r>
            <w:r w:rsidRPr="003E6233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անվտանգության մասին» օրենք  20-րդ հոդվածի 1-ին մաս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919F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BC0A19" w:rsidRPr="003E6233" w14:paraId="394DC18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6AB36" w14:textId="76C42ABA" w:rsidR="00BC0A19" w:rsidRPr="00BC0A19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BC0A1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6</w:t>
            </w:r>
            <w:r w:rsidRPr="00BC0A19">
              <w:rPr>
                <w:rFonts w:ascii="Cambria Math" w:eastAsia="Times New Roman" w:hAnsi="Cambria Math" w:cs="Times New Roman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30645" w14:textId="77777777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ՏԵԽՆՈԼՈԳԻԱԿԱՆ</w:t>
            </w:r>
            <w:r w:rsidRPr="003E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E623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ԳՈՐԾԸՆԹԱՑՆԵՐ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0A57DA00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6752F3C9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745F524A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0A19" w:rsidRPr="003E6233" w14:paraId="4E8C7771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9C098C" w14:textId="7307BBF8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6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79D765E1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BA9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դյո՞ք</w:t>
            </w:r>
            <w:proofErr w:type="spellEnd"/>
            <w:r w:rsidRPr="00923BA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</w:t>
            </w:r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նդամթերքի արտադրությունը (բացառությամբ հանրային սննդի), տեխնոլոգիական </w:t>
            </w:r>
            <w:proofErr w:type="spellStart"/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>գործելակարգը</w:t>
            </w:r>
            <w:proofErr w:type="spellEnd"/>
            <w:r w:rsidR="00BC0A19" w:rsidRPr="003E6233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6DF41" w14:textId="7C15BFA5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6C194BFF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  <w:proofErr w:type="spellEnd"/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62D1A8E3" w:rsidR="00BC0A19" w:rsidRPr="003E6233" w:rsidRDefault="00BC0A19" w:rsidP="00511D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«Սննդամթերքի անվտանգության մասին» օրենք 8-րդ հոդված, 1-ին մաս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19" w:rsidRPr="003E6233" w14:paraId="50C3301C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C02AC" w14:textId="7555DC54" w:rsidR="00BC0A19" w:rsidRPr="003E6233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6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EF714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</w:t>
            </w:r>
            <w:r w:rsidRPr="00EF7143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566ACF30" w:rsidR="00BC0A19" w:rsidRPr="003E6233" w:rsidRDefault="00BC0A1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տադրվող սննդամթերքի տեխնոլոգիական հրահանգները համապատասխանում են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յաստանի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րապետության</w:t>
            </w:r>
            <w:r w:rsidRPr="003E623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առավարության կողմից հաստատված տեխնոլոգիական հրահանգին ներկայացվող պահանջներին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81826" w14:textId="69661FEA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16566707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03AAB" w14:textId="3AC66865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յաստանի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րապետության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ռավարության 2007 թ</w:t>
            </w:r>
            <w:r w:rsidR="00A9595F">
              <w:rPr>
                <w:rFonts w:ascii="GHEA Grapalat" w:hAnsi="GHEA Grapalat" w:cs="Arial"/>
                <w:sz w:val="20"/>
                <w:szCs w:val="20"/>
                <w:lang w:val="hy-AM"/>
              </w:rPr>
              <w:t>վականի հունիսի 28-ի</w:t>
            </w:r>
            <w:r w:rsidRPr="00BC0A1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E6233">
              <w:rPr>
                <w:rFonts w:ascii="GHEA Grapalat" w:hAnsi="GHEA Grapalat" w:cs="Arial"/>
                <w:sz w:val="20"/>
                <w:szCs w:val="20"/>
                <w:lang w:val="hy-AM"/>
              </w:rPr>
              <w:t>N 885-Ն որոշում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78AC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A19" w:rsidRPr="004C7C6F" w14:paraId="1159B644" w14:textId="77777777" w:rsidTr="00D56265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98C77" w14:textId="79F271DB" w:rsidR="00BC0A19" w:rsidRPr="00474A81" w:rsidRDefault="00BC0A19" w:rsidP="00BC0A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474A81">
              <w:rPr>
                <w:rFonts w:ascii="GHEA Grapalat" w:eastAsia="Times New Roman" w:hAnsi="GHEA Grapalat" w:cs="Cambria Math"/>
                <w:color w:val="000000"/>
                <w:lang w:val="en-US" w:eastAsia="ru-RU"/>
              </w:rPr>
              <w:t>6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  <w:r w:rsidRPr="00474A81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</w:t>
            </w:r>
            <w:r w:rsidRPr="00474A81">
              <w:rPr>
                <w:rFonts w:ascii="Cambria Math" w:eastAsia="Times New Roman" w:hAnsi="Cambria Math" w:cs="Cambria Math"/>
                <w:color w:val="000000"/>
                <w:lang w:val="hy-AM" w:eastAsia="ru-RU"/>
              </w:rPr>
              <w:t>․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E6B5F" w14:textId="4F695936" w:rsidR="00BC0A19" w:rsidRPr="003E6233" w:rsidRDefault="00923BA9" w:rsidP="00BC0A19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923BA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</w:t>
            </w:r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ննդամթերքի արտադրության (պատրաստման) գործընթացների իրականացման ժամանակ, արտադրողի (պատրաստողը) կողմից մշակվել, իրականացվում և պահպանվում է վտանգի վերլուծության և հսկման կրիտիկական կետերի համակարգի (ՎՎՀԿԿ) (անգլերեն տարբերակը՝ НАССР —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Hazard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alysis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d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ritical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ontrol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Points</w:t>
            </w:r>
            <w:proofErr w:type="spellEnd"/>
            <w:r w:rsidR="00BC0A19"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սկզբունքների վրա հիմնված ընթացակարգերը։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A19EA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11042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97D2F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4394F" w14:textId="6506DBC3" w:rsidR="00BC0A19" w:rsidRPr="00BC0A19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75F3E" w14:textId="06B4BEEB" w:rsidR="00BC0A19" w:rsidRPr="003E6233" w:rsidRDefault="00BC0A19" w:rsidP="00BC0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E623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69355" w14:textId="538FCFAF" w:rsidR="00BC0A19" w:rsidRPr="003E6233" w:rsidRDefault="00BC0A19" w:rsidP="00511D0E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3E6233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 xml:space="preserve">ՄՄ ՏԿ 021/2011 </w:t>
            </w:r>
            <w:r>
              <w:rPr>
                <w:rFonts w:ascii="GHEA Grapalat" w:eastAsia="Calibri" w:hAnsi="GHEA Grapalat"/>
                <w:szCs w:val="20"/>
                <w:lang w:val="hy-AM" w:eastAsia="hy-AM"/>
              </w:rPr>
              <w:t>կանոնակարգի</w:t>
            </w:r>
            <w:r w:rsidRPr="003E6233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E6233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կանոնակարգի</w:t>
            </w:r>
            <w:proofErr w:type="spellEnd"/>
            <w:r w:rsidRPr="003E6233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 xml:space="preserve"> 10-րդ հոդվածի 2-րդ կետ</w:t>
            </w:r>
          </w:p>
          <w:p w14:paraId="15DDBBAC" w14:textId="77777777" w:rsidR="00BC0A19" w:rsidRPr="003E6233" w:rsidRDefault="00BC0A19" w:rsidP="00511D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56968" w14:textId="77777777" w:rsidR="00BC0A19" w:rsidRPr="003E6233" w:rsidRDefault="00BC0A19" w:rsidP="00BC0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14:paraId="559879C2" w14:textId="77777777" w:rsidR="00CA4792" w:rsidRPr="003E6233" w:rsidRDefault="00CA4792" w:rsidP="003E623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3E6233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3E6233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</w:t>
            </w: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ց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վելի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3E6233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ռկա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է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շվ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րց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առված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նչև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ես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կան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ը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3E6233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«Չ/Պ»՝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հանջվում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չի</w:t>
            </w:r>
            <w:proofErr w:type="spellEnd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3E6233" w:rsidRDefault="00CA4792" w:rsidP="003E62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3E6233" w:rsidRDefault="00CA4792" w:rsidP="003E62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3E62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</w:tbl>
    <w:p w14:paraId="056205DA" w14:textId="77777777" w:rsidR="00511D0E" w:rsidRDefault="00511D0E" w:rsidP="00A1066E">
      <w:pPr>
        <w:pStyle w:val="BodyText"/>
        <w:spacing w:before="90"/>
        <w:ind w:left="677"/>
        <w:rPr>
          <w:rFonts w:ascii="GHEA Grapalat" w:hAnsi="GHEA Grapalat"/>
          <w:w w:val="115"/>
        </w:rPr>
      </w:pPr>
    </w:p>
    <w:p w14:paraId="0825D7B4" w14:textId="77777777" w:rsidR="00511D0E" w:rsidRDefault="00511D0E" w:rsidP="00A1066E">
      <w:pPr>
        <w:pStyle w:val="BodyText"/>
        <w:spacing w:before="90"/>
        <w:ind w:left="677"/>
        <w:rPr>
          <w:rFonts w:ascii="GHEA Grapalat" w:hAnsi="GHEA Grapalat"/>
          <w:w w:val="115"/>
        </w:rPr>
      </w:pPr>
    </w:p>
    <w:p w14:paraId="1CE9264B" w14:textId="77777777" w:rsidR="00511D0E" w:rsidRDefault="00511D0E" w:rsidP="00A1066E">
      <w:pPr>
        <w:pStyle w:val="BodyText"/>
        <w:spacing w:before="90"/>
        <w:ind w:left="677"/>
        <w:rPr>
          <w:rFonts w:ascii="GHEA Grapalat" w:hAnsi="GHEA Grapalat"/>
          <w:w w:val="115"/>
        </w:rPr>
      </w:pPr>
    </w:p>
    <w:p w14:paraId="05E6EBE1" w14:textId="2ED0D787" w:rsidR="00A1066E" w:rsidRPr="00511D0E" w:rsidRDefault="00A1066E" w:rsidP="00511D0E">
      <w:pPr>
        <w:pStyle w:val="BodyText"/>
        <w:spacing w:before="90" w:line="276" w:lineRule="auto"/>
        <w:ind w:left="677"/>
        <w:rPr>
          <w:rFonts w:ascii="GHEA Grapalat" w:hAnsi="GHEA Grapalat"/>
        </w:rPr>
      </w:pPr>
      <w:proofErr w:type="spellStart"/>
      <w:r w:rsidRPr="00511D0E">
        <w:rPr>
          <w:rFonts w:ascii="GHEA Grapalat" w:hAnsi="GHEA Grapalat"/>
          <w:w w:val="115"/>
        </w:rPr>
        <w:t>Ստուգաթերթը</w:t>
      </w:r>
      <w:proofErr w:type="spellEnd"/>
      <w:r w:rsidRPr="00511D0E">
        <w:rPr>
          <w:rFonts w:ascii="GHEA Grapalat" w:hAnsi="GHEA Grapalat"/>
          <w:w w:val="115"/>
        </w:rPr>
        <w:t xml:space="preserve"> </w:t>
      </w:r>
      <w:proofErr w:type="spellStart"/>
      <w:r w:rsidRPr="00511D0E">
        <w:rPr>
          <w:rFonts w:ascii="GHEA Grapalat" w:hAnsi="GHEA Grapalat"/>
          <w:w w:val="115"/>
        </w:rPr>
        <w:t>կազմվել</w:t>
      </w:r>
      <w:proofErr w:type="spellEnd"/>
      <w:r w:rsidRPr="00511D0E">
        <w:rPr>
          <w:rFonts w:ascii="GHEA Grapalat" w:hAnsi="GHEA Grapalat"/>
          <w:w w:val="115"/>
        </w:rPr>
        <w:t xml:space="preserve"> է </w:t>
      </w:r>
      <w:proofErr w:type="spellStart"/>
      <w:r w:rsidRPr="00511D0E">
        <w:rPr>
          <w:rFonts w:ascii="GHEA Grapalat" w:hAnsi="GHEA Grapalat"/>
          <w:w w:val="115"/>
        </w:rPr>
        <w:t>հետևյալ</w:t>
      </w:r>
      <w:proofErr w:type="spellEnd"/>
      <w:r w:rsidRPr="00511D0E">
        <w:rPr>
          <w:rFonts w:ascii="GHEA Grapalat" w:hAnsi="GHEA Grapalat"/>
          <w:w w:val="115"/>
        </w:rPr>
        <w:t xml:space="preserve"> </w:t>
      </w:r>
      <w:proofErr w:type="spellStart"/>
      <w:r w:rsidRPr="00511D0E">
        <w:rPr>
          <w:rFonts w:ascii="GHEA Grapalat" w:hAnsi="GHEA Grapalat"/>
          <w:w w:val="115"/>
        </w:rPr>
        <w:t>նորմատիվ</w:t>
      </w:r>
      <w:proofErr w:type="spellEnd"/>
      <w:r w:rsidRPr="00511D0E">
        <w:rPr>
          <w:rFonts w:ascii="GHEA Grapalat" w:hAnsi="GHEA Grapalat"/>
          <w:w w:val="115"/>
        </w:rPr>
        <w:t xml:space="preserve"> </w:t>
      </w:r>
      <w:proofErr w:type="spellStart"/>
      <w:r w:rsidRPr="00511D0E">
        <w:rPr>
          <w:rFonts w:ascii="GHEA Grapalat" w:hAnsi="GHEA Grapalat"/>
          <w:w w:val="115"/>
        </w:rPr>
        <w:t>իրավական</w:t>
      </w:r>
      <w:proofErr w:type="spellEnd"/>
      <w:r w:rsidRPr="00511D0E">
        <w:rPr>
          <w:rFonts w:ascii="GHEA Grapalat" w:hAnsi="GHEA Grapalat"/>
          <w:w w:val="115"/>
        </w:rPr>
        <w:t xml:space="preserve"> </w:t>
      </w:r>
      <w:proofErr w:type="spellStart"/>
      <w:r w:rsidRPr="00511D0E">
        <w:rPr>
          <w:rFonts w:ascii="GHEA Grapalat" w:hAnsi="GHEA Grapalat"/>
          <w:w w:val="115"/>
        </w:rPr>
        <w:t>ակտերի</w:t>
      </w:r>
      <w:proofErr w:type="spellEnd"/>
      <w:r w:rsidRPr="00511D0E">
        <w:rPr>
          <w:rFonts w:ascii="GHEA Grapalat" w:hAnsi="GHEA Grapalat"/>
          <w:w w:val="115"/>
        </w:rPr>
        <w:t xml:space="preserve"> </w:t>
      </w:r>
      <w:proofErr w:type="spellStart"/>
      <w:r w:rsidRPr="00511D0E">
        <w:rPr>
          <w:rFonts w:ascii="GHEA Grapalat" w:hAnsi="GHEA Grapalat"/>
          <w:w w:val="115"/>
        </w:rPr>
        <w:t>հիման</w:t>
      </w:r>
      <w:proofErr w:type="spellEnd"/>
      <w:r w:rsidRPr="00511D0E">
        <w:rPr>
          <w:rFonts w:ascii="GHEA Grapalat" w:hAnsi="GHEA Grapalat"/>
          <w:w w:val="115"/>
        </w:rPr>
        <w:t xml:space="preserve"> </w:t>
      </w:r>
      <w:proofErr w:type="spellStart"/>
      <w:r w:rsidRPr="00511D0E">
        <w:rPr>
          <w:rFonts w:ascii="GHEA Grapalat" w:hAnsi="GHEA Grapalat"/>
          <w:w w:val="115"/>
        </w:rPr>
        <w:t>վրա</w:t>
      </w:r>
      <w:proofErr w:type="spellEnd"/>
      <w:r w:rsidRPr="00511D0E">
        <w:rPr>
          <w:rFonts w:ascii="GHEA Grapalat" w:hAnsi="GHEA Grapalat"/>
          <w:w w:val="115"/>
        </w:rPr>
        <w:t>՝</w:t>
      </w:r>
    </w:p>
    <w:p w14:paraId="6210ED37" w14:textId="6E084A8A" w:rsidR="006867B8" w:rsidRPr="00511D0E" w:rsidRDefault="00A9595F" w:rsidP="00511D0E">
      <w:pPr>
        <w:spacing w:line="276" w:lineRule="auto"/>
        <w:rPr>
          <w:rFonts w:ascii="GHEA Grapalat" w:eastAsia="Calibri" w:hAnsi="GHEA Grapalat" w:cs="Times New Roman"/>
          <w:lang w:val="hy-AM" w:eastAsia="hy-AM"/>
        </w:rPr>
      </w:pPr>
      <w:r w:rsidRPr="00511D0E">
        <w:rPr>
          <w:rFonts w:ascii="GHEA Grapalat" w:hAnsi="GHEA Grapalat"/>
          <w:lang w:val="hy-AM"/>
        </w:rPr>
        <w:lastRenderedPageBreak/>
        <w:t>1</w:t>
      </w:r>
      <w:r w:rsidRPr="00511D0E">
        <w:rPr>
          <w:rFonts w:ascii="Cambria Math" w:hAnsi="Cambria Math" w:cs="Cambria Math"/>
          <w:lang w:val="hy-AM"/>
        </w:rPr>
        <w:t>․</w:t>
      </w:r>
      <w:r w:rsidRPr="00511D0E">
        <w:rPr>
          <w:rFonts w:ascii="GHEA Grapalat" w:hAnsi="GHEA Grapalat"/>
          <w:lang w:val="hy-AM"/>
        </w:rPr>
        <w:t xml:space="preserve"> </w:t>
      </w:r>
      <w:r w:rsidRPr="00511D0E">
        <w:rPr>
          <w:rFonts w:ascii="GHEA Grapalat" w:eastAsia="Calibri" w:hAnsi="GHEA Grapalat" w:cs="Times New Roman"/>
          <w:lang w:val="hy-AM" w:eastAsia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4F208159" w14:textId="2BFF15F1" w:rsidR="00A9595F" w:rsidRPr="00511D0E" w:rsidRDefault="00A9595F" w:rsidP="00511D0E">
      <w:pPr>
        <w:spacing w:line="276" w:lineRule="auto"/>
        <w:rPr>
          <w:rFonts w:ascii="GHEA Grapalat" w:hAnsi="GHEA Grapalat"/>
          <w:color w:val="000000"/>
          <w:lang w:val="hy-AM" w:eastAsia="ru-RU"/>
        </w:rPr>
      </w:pPr>
      <w:r w:rsidRPr="00511D0E">
        <w:rPr>
          <w:rFonts w:ascii="GHEA Grapalat" w:eastAsia="Calibri" w:hAnsi="GHEA Grapalat" w:cs="Times New Roman"/>
          <w:lang w:val="hy-AM" w:eastAsia="hy-AM"/>
        </w:rPr>
        <w:t>2</w:t>
      </w:r>
      <w:r w:rsidRPr="00511D0E">
        <w:rPr>
          <w:rFonts w:ascii="Cambria Math" w:eastAsia="Calibri" w:hAnsi="Cambria Math" w:cs="Cambria Math"/>
          <w:lang w:val="hy-AM" w:eastAsia="hy-AM"/>
        </w:rPr>
        <w:t>․</w:t>
      </w:r>
      <w:r w:rsidRPr="00511D0E">
        <w:rPr>
          <w:rFonts w:ascii="GHEA Grapalat" w:eastAsia="Calibri" w:hAnsi="GHEA Grapalat" w:cs="Times New Roman"/>
          <w:lang w:val="hy-AM" w:eastAsia="hy-AM"/>
        </w:rPr>
        <w:t xml:space="preserve"> </w:t>
      </w:r>
      <w:r w:rsidRPr="00511D0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11D0E">
        <w:rPr>
          <w:rFonts w:ascii="GHEA Grapalat" w:hAnsi="GHEA Grapalat"/>
          <w:color w:val="000000"/>
          <w:lang w:val="hy-AM" w:eastAsia="ru-RU"/>
        </w:rPr>
        <w:t xml:space="preserve">Սննդամթերքի անվտանգության մասին» օրենք  </w:t>
      </w:r>
    </w:p>
    <w:p w14:paraId="73F989A1" w14:textId="27A1197B" w:rsidR="00A9595F" w:rsidRPr="00511D0E" w:rsidRDefault="00A9595F" w:rsidP="00511D0E">
      <w:pPr>
        <w:spacing w:line="276" w:lineRule="auto"/>
        <w:rPr>
          <w:rFonts w:ascii="GHEA Grapalat" w:hAnsi="GHEA Grapalat"/>
          <w:color w:val="000000"/>
          <w:lang w:val="hy-AM" w:eastAsia="ru-RU"/>
        </w:rPr>
      </w:pPr>
      <w:r w:rsidRPr="00511D0E">
        <w:rPr>
          <w:rFonts w:ascii="GHEA Grapalat" w:hAnsi="GHEA Grapalat"/>
          <w:color w:val="000000"/>
          <w:lang w:val="hy-AM" w:eastAsia="ru-RU"/>
        </w:rPr>
        <w:t>3</w:t>
      </w:r>
      <w:r w:rsidRPr="00511D0E">
        <w:rPr>
          <w:rFonts w:ascii="Cambria Math" w:hAnsi="Cambria Math" w:cs="Cambria Math"/>
          <w:color w:val="000000"/>
          <w:lang w:val="hy-AM" w:eastAsia="ru-RU"/>
        </w:rPr>
        <w:t>․</w:t>
      </w:r>
      <w:r w:rsidRPr="00511D0E">
        <w:rPr>
          <w:rFonts w:ascii="GHEA Grapalat" w:hAnsi="GHEA Grapalat"/>
          <w:color w:val="000000"/>
          <w:lang w:val="hy-AM" w:eastAsia="ru-RU"/>
        </w:rPr>
        <w:t xml:space="preserve"> Հայաստանի Հանրապետության կառավարության 2007 թվականի հունիսի 28-ի N 885-Ն որոշում</w:t>
      </w:r>
    </w:p>
    <w:p w14:paraId="6A5B4BB0" w14:textId="35B86FB3" w:rsidR="00980947" w:rsidRPr="00511D0E" w:rsidRDefault="00980947" w:rsidP="00511D0E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11D0E">
        <w:rPr>
          <w:rFonts w:ascii="GHEA Grapalat" w:hAnsi="GHEA Grapalat"/>
          <w:color w:val="000000"/>
          <w:lang w:val="hy-AM" w:eastAsia="ru-RU"/>
        </w:rPr>
        <w:t>4</w:t>
      </w:r>
      <w:r w:rsidRPr="00511D0E">
        <w:rPr>
          <w:rFonts w:ascii="Cambria Math" w:hAnsi="Cambria Math" w:cs="Cambria Math"/>
          <w:color w:val="000000"/>
          <w:lang w:val="hy-AM" w:eastAsia="ru-RU"/>
        </w:rPr>
        <w:t>․</w:t>
      </w:r>
      <w:r w:rsidRPr="00511D0E">
        <w:rPr>
          <w:rFonts w:ascii="GHEA Grapalat" w:hAnsi="GHEA Grapalat"/>
          <w:color w:val="000000"/>
          <w:lang w:val="hy-AM" w:eastAsia="ru-RU"/>
        </w:rPr>
        <w:t xml:space="preserve"> </w:t>
      </w:r>
      <w:r w:rsidRPr="00511D0E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</w:r>
    </w:p>
    <w:p w14:paraId="7FA201D0" w14:textId="14FEE0ED" w:rsidR="00980947" w:rsidRPr="00511D0E" w:rsidRDefault="00980947" w:rsidP="00511D0E">
      <w:pPr>
        <w:spacing w:line="276" w:lineRule="auto"/>
        <w:rPr>
          <w:rFonts w:ascii="GHEA Grapalat" w:hAnsi="GHEA Grapalat"/>
          <w:lang w:val="hy-AM"/>
        </w:rPr>
      </w:pPr>
      <w:r w:rsidRPr="00511D0E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511D0E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511D0E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քսային միության հանձնաժողովի 2011 թվականի դեկտեմբերի 9-ի N 881 որոշմամբ հաստատված «Սննդամթերքի </w:t>
      </w:r>
      <w:proofErr w:type="spellStart"/>
      <w:r w:rsidRPr="00511D0E">
        <w:rPr>
          <w:rFonts w:ascii="GHEA Grapalat" w:hAnsi="GHEA Grapalat"/>
          <w:color w:val="000000"/>
          <w:shd w:val="clear" w:color="auto" w:fill="FFFFFF"/>
          <w:lang w:val="hy-AM"/>
        </w:rPr>
        <w:t>մակնշման</w:t>
      </w:r>
      <w:proofErr w:type="spellEnd"/>
      <w:r w:rsidRPr="00511D0E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ին» (ՄՄ ՏԿ 022/2011) Մաքսային միության տեխնիկական կանոնակարգ</w:t>
      </w:r>
    </w:p>
    <w:p w14:paraId="79E05B5C" w14:textId="6FBC5100" w:rsidR="00D714BD" w:rsidRPr="00511D0E" w:rsidRDefault="00980947" w:rsidP="00511D0E">
      <w:pPr>
        <w:spacing w:line="276" w:lineRule="auto"/>
        <w:rPr>
          <w:rFonts w:ascii="GHEA Grapalat" w:hAnsi="GHEA Grapalat"/>
          <w:lang w:val="hy-AM"/>
        </w:rPr>
      </w:pPr>
      <w:r w:rsidRPr="00511D0E">
        <w:rPr>
          <w:rFonts w:ascii="GHEA Grapalat" w:hAnsi="GHEA Grapalat"/>
          <w:lang w:val="hy-AM"/>
        </w:rPr>
        <w:t>6</w:t>
      </w:r>
      <w:r w:rsidRPr="00511D0E">
        <w:rPr>
          <w:rFonts w:ascii="Cambria Math" w:hAnsi="Cambria Math" w:cs="Cambria Math"/>
          <w:lang w:val="hy-AM"/>
        </w:rPr>
        <w:t>․</w:t>
      </w:r>
      <w:r w:rsidR="00474A81">
        <w:rPr>
          <w:rFonts w:ascii="Cambria Math" w:hAnsi="Cambria Math" w:cs="Cambria Math"/>
          <w:lang w:val="hy-AM"/>
        </w:rPr>
        <w:t xml:space="preserve"> </w:t>
      </w:r>
      <w:proofErr w:type="spellStart"/>
      <w:r w:rsidRPr="00511D0E">
        <w:rPr>
          <w:rFonts w:ascii="GHEA Grapalat" w:eastAsia="Calibri" w:hAnsi="GHEA Grapalat" w:cs="Times New Roman"/>
          <w:lang w:val="hy-AM" w:eastAsia="hy-AM"/>
        </w:rPr>
        <w:t>Եվրասիական</w:t>
      </w:r>
      <w:proofErr w:type="spellEnd"/>
      <w:r w:rsidRPr="00511D0E">
        <w:rPr>
          <w:rFonts w:ascii="GHEA Grapalat" w:eastAsia="Calibri" w:hAnsi="GHEA Grapalat" w:cs="Times New Roman"/>
          <w:lang w:val="hy-AM" w:eastAsia="hy-AM"/>
        </w:rPr>
        <w:t xml:space="preserve"> տնտեսական հանձնաժողովի խորհրդի 2012 թվականի հունիսի 15-ի N 34 որոշմամբ հաստատված «Հատուկ նշանակության սննդամթերքի առանձին տեսակների, այդ թվում՝ դիետիկ բուժիչ և դիետիկ կանխարգելիչ սննդի համար նախատեսված սննդամթերքի անվտանգության մասին» (ՄՄ ՏԿ 027/2012) Մաքսային միության տեխնիկական կանոնակարգ։</w:t>
      </w:r>
    </w:p>
    <w:p w14:paraId="2E6D5643" w14:textId="77777777" w:rsidR="00511D0E" w:rsidRDefault="00511D0E" w:rsidP="00511D0E">
      <w:pPr>
        <w:spacing w:line="276" w:lineRule="auto"/>
        <w:rPr>
          <w:rFonts w:ascii="GHEA Grapalat" w:hAnsi="GHEA Grapalat" w:cs="GHEA Grapalat"/>
          <w:lang w:val="hy-AM"/>
        </w:rPr>
      </w:pPr>
    </w:p>
    <w:p w14:paraId="2D511EDE" w14:textId="77777777" w:rsidR="00511D0E" w:rsidRDefault="00511D0E" w:rsidP="00511D0E">
      <w:pPr>
        <w:spacing w:line="276" w:lineRule="auto"/>
        <w:rPr>
          <w:rFonts w:ascii="GHEA Grapalat" w:hAnsi="GHEA Grapalat" w:cs="GHEA Grapalat"/>
          <w:lang w:val="hy-AM"/>
        </w:rPr>
      </w:pPr>
    </w:p>
    <w:p w14:paraId="1C72A565" w14:textId="339319CA" w:rsidR="00D714BD" w:rsidRPr="00511D0E" w:rsidRDefault="00D714BD" w:rsidP="00511D0E">
      <w:pPr>
        <w:spacing w:line="276" w:lineRule="auto"/>
        <w:rPr>
          <w:rFonts w:ascii="GHEA Grapalat" w:hAnsi="GHEA Grapalat" w:cs="GHEA Grapalat"/>
          <w:lang w:val="af-ZA"/>
        </w:rPr>
      </w:pPr>
      <w:r w:rsidRPr="00511D0E">
        <w:rPr>
          <w:rFonts w:ascii="GHEA Grapalat" w:hAnsi="GHEA Grapalat" w:cs="GHEA Grapalat"/>
          <w:lang w:val="hy-AM"/>
        </w:rPr>
        <w:t>ՍԱՏՄ ծառայող</w:t>
      </w:r>
      <w:r w:rsidRPr="00511D0E">
        <w:rPr>
          <w:rFonts w:ascii="GHEA Grapalat" w:hAnsi="GHEA Grapalat" w:cs="GHEA Grapalat"/>
          <w:lang w:val="af-ZA"/>
        </w:rPr>
        <w:t xml:space="preserve">     __________________</w:t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  <w:t xml:space="preserve"> </w:t>
      </w:r>
      <w:r w:rsidRPr="00511D0E">
        <w:rPr>
          <w:rFonts w:ascii="GHEA Grapalat" w:hAnsi="GHEA Grapalat" w:cs="GHEA Grapalat"/>
          <w:lang w:val="hy-AM"/>
        </w:rPr>
        <w:t>Տնտեսավարող</w:t>
      </w:r>
      <w:r w:rsidRPr="00511D0E">
        <w:rPr>
          <w:rFonts w:ascii="GHEA Grapalat" w:hAnsi="GHEA Grapalat" w:cs="GHEA Grapalat"/>
          <w:lang w:val="af-ZA"/>
        </w:rPr>
        <w:t xml:space="preserve"> ____________________</w:t>
      </w:r>
    </w:p>
    <w:p w14:paraId="753FD3E7" w14:textId="77777777" w:rsidR="00D714BD" w:rsidRPr="00511D0E" w:rsidRDefault="00D714BD" w:rsidP="00511D0E">
      <w:pPr>
        <w:spacing w:line="276" w:lineRule="auto"/>
        <w:ind w:left="3540"/>
        <w:rPr>
          <w:rFonts w:ascii="GHEA Grapalat" w:hAnsi="GHEA Grapalat" w:cs="Sylfaen"/>
          <w:b/>
          <w:lang w:val="af-ZA"/>
        </w:rPr>
      </w:pPr>
      <w:r w:rsidRPr="00511D0E">
        <w:rPr>
          <w:rFonts w:ascii="GHEA Grapalat" w:hAnsi="GHEA Grapalat" w:cs="GHEA Grapalat"/>
          <w:lang w:val="af-ZA"/>
        </w:rPr>
        <w:t>(</w:t>
      </w:r>
      <w:r w:rsidRPr="00511D0E">
        <w:rPr>
          <w:rFonts w:ascii="GHEA Grapalat" w:hAnsi="GHEA Grapalat" w:cs="GHEA Grapalat"/>
          <w:lang w:val="hy-AM"/>
        </w:rPr>
        <w:t>ստորագրությունը</w:t>
      </w:r>
      <w:r w:rsidRPr="00511D0E">
        <w:rPr>
          <w:rFonts w:ascii="GHEA Grapalat" w:hAnsi="GHEA Grapalat" w:cs="GHEA Grapalat"/>
          <w:lang w:val="af-ZA"/>
        </w:rPr>
        <w:t>)</w:t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</w:r>
      <w:r w:rsidRPr="00511D0E">
        <w:rPr>
          <w:rFonts w:ascii="GHEA Grapalat" w:hAnsi="GHEA Grapalat" w:cs="GHEA Grapalat"/>
          <w:lang w:val="af-ZA"/>
        </w:rPr>
        <w:tab/>
        <w:t>(</w:t>
      </w:r>
      <w:r w:rsidRPr="00511D0E">
        <w:rPr>
          <w:rFonts w:ascii="GHEA Grapalat" w:hAnsi="GHEA Grapalat" w:cs="GHEA Grapalat"/>
          <w:lang w:val="hy-AM"/>
        </w:rPr>
        <w:t>ստորագրությունը</w:t>
      </w:r>
      <w:r w:rsidRPr="00511D0E">
        <w:rPr>
          <w:rFonts w:ascii="GHEA Grapalat" w:hAnsi="GHEA Grapalat" w:cs="GHEA Grapalat"/>
          <w:lang w:val="af-ZA"/>
        </w:rPr>
        <w:t>)</w:t>
      </w:r>
    </w:p>
    <w:p w14:paraId="27C71B64" w14:textId="77777777" w:rsidR="00D714BD" w:rsidRPr="00511D0E" w:rsidRDefault="00D714BD" w:rsidP="00511D0E">
      <w:pPr>
        <w:spacing w:line="276" w:lineRule="auto"/>
        <w:rPr>
          <w:rFonts w:ascii="GHEA Grapalat" w:hAnsi="GHEA Grapalat"/>
          <w:lang w:val="af-ZA"/>
        </w:rPr>
      </w:pPr>
    </w:p>
    <w:sectPr w:rsidR="00D714BD" w:rsidRPr="00511D0E" w:rsidSect="003E623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7821D0" w16cid:durableId="262F48ED"/>
  <w16cid:commentId w16cid:paraId="659FA352" w16cid:durableId="262F48EE"/>
  <w16cid:commentId w16cid:paraId="32C31D75" w16cid:durableId="262F48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CD1"/>
    <w:multiLevelType w:val="multilevel"/>
    <w:tmpl w:val="F216ED9A"/>
    <w:lvl w:ilvl="0">
      <w:start w:val="1"/>
      <w:numFmt w:val="bullet"/>
      <w:lvlText w:val="-"/>
      <w:lvlJc w:val="left"/>
      <w:rPr>
        <w:rFonts w:ascii="Sylfaen" w:eastAsia="Times New Roman" w:hAnsi="Sylfae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8"/>
    <w:rsid w:val="00026594"/>
    <w:rsid w:val="0004237C"/>
    <w:rsid w:val="00043B40"/>
    <w:rsid w:val="0004796B"/>
    <w:rsid w:val="0005022E"/>
    <w:rsid w:val="0005658D"/>
    <w:rsid w:val="0006133C"/>
    <w:rsid w:val="00072DC2"/>
    <w:rsid w:val="00082911"/>
    <w:rsid w:val="000C4AAE"/>
    <w:rsid w:val="000D4202"/>
    <w:rsid w:val="000E110A"/>
    <w:rsid w:val="000E2B8D"/>
    <w:rsid w:val="001043D3"/>
    <w:rsid w:val="00117D42"/>
    <w:rsid w:val="001264E9"/>
    <w:rsid w:val="00172EB0"/>
    <w:rsid w:val="00177975"/>
    <w:rsid w:val="001810F5"/>
    <w:rsid w:val="001946F6"/>
    <w:rsid w:val="001A0CC1"/>
    <w:rsid w:val="001C685A"/>
    <w:rsid w:val="001D4AE1"/>
    <w:rsid w:val="001D6608"/>
    <w:rsid w:val="001E1B2A"/>
    <w:rsid w:val="001E423F"/>
    <w:rsid w:val="00231872"/>
    <w:rsid w:val="002338AC"/>
    <w:rsid w:val="00254052"/>
    <w:rsid w:val="00257665"/>
    <w:rsid w:val="00284D53"/>
    <w:rsid w:val="00297B80"/>
    <w:rsid w:val="002B3AF1"/>
    <w:rsid w:val="002C3B98"/>
    <w:rsid w:val="002D2BD7"/>
    <w:rsid w:val="00387B4B"/>
    <w:rsid w:val="003959F9"/>
    <w:rsid w:val="003A2BB3"/>
    <w:rsid w:val="003B4C20"/>
    <w:rsid w:val="003D23B8"/>
    <w:rsid w:val="003E5812"/>
    <w:rsid w:val="003E6233"/>
    <w:rsid w:val="00415401"/>
    <w:rsid w:val="00425332"/>
    <w:rsid w:val="00437C44"/>
    <w:rsid w:val="00440625"/>
    <w:rsid w:val="004436D2"/>
    <w:rsid w:val="00447D0C"/>
    <w:rsid w:val="00451C2E"/>
    <w:rsid w:val="004714CB"/>
    <w:rsid w:val="00474A81"/>
    <w:rsid w:val="004829E4"/>
    <w:rsid w:val="00493D46"/>
    <w:rsid w:val="004952B0"/>
    <w:rsid w:val="004C5AB2"/>
    <w:rsid w:val="004C7C6F"/>
    <w:rsid w:val="004D0FA6"/>
    <w:rsid w:val="005110A8"/>
    <w:rsid w:val="00511D0E"/>
    <w:rsid w:val="00514210"/>
    <w:rsid w:val="0051627E"/>
    <w:rsid w:val="00526D84"/>
    <w:rsid w:val="00563888"/>
    <w:rsid w:val="005D6FB5"/>
    <w:rsid w:val="005E4B45"/>
    <w:rsid w:val="005F682A"/>
    <w:rsid w:val="0060172E"/>
    <w:rsid w:val="006240F0"/>
    <w:rsid w:val="0063224B"/>
    <w:rsid w:val="00656B10"/>
    <w:rsid w:val="006714D6"/>
    <w:rsid w:val="006867B8"/>
    <w:rsid w:val="0069717F"/>
    <w:rsid w:val="006A386B"/>
    <w:rsid w:val="006A4B87"/>
    <w:rsid w:val="00731E83"/>
    <w:rsid w:val="007362CB"/>
    <w:rsid w:val="00741308"/>
    <w:rsid w:val="00756170"/>
    <w:rsid w:val="0079491F"/>
    <w:rsid w:val="007D1864"/>
    <w:rsid w:val="007F7202"/>
    <w:rsid w:val="00852C7C"/>
    <w:rsid w:val="008714DE"/>
    <w:rsid w:val="00873A6B"/>
    <w:rsid w:val="00892356"/>
    <w:rsid w:val="00894F84"/>
    <w:rsid w:val="008A4A2B"/>
    <w:rsid w:val="008D22A7"/>
    <w:rsid w:val="008D77DB"/>
    <w:rsid w:val="008E4DBF"/>
    <w:rsid w:val="00911CB7"/>
    <w:rsid w:val="00917707"/>
    <w:rsid w:val="00922719"/>
    <w:rsid w:val="00923BA9"/>
    <w:rsid w:val="009319A8"/>
    <w:rsid w:val="00940026"/>
    <w:rsid w:val="009416B2"/>
    <w:rsid w:val="00954B7D"/>
    <w:rsid w:val="0096258D"/>
    <w:rsid w:val="00980947"/>
    <w:rsid w:val="009A5DC5"/>
    <w:rsid w:val="009B7087"/>
    <w:rsid w:val="009C74BA"/>
    <w:rsid w:val="00A1066E"/>
    <w:rsid w:val="00A120F3"/>
    <w:rsid w:val="00A36DCC"/>
    <w:rsid w:val="00A57660"/>
    <w:rsid w:val="00A85BC5"/>
    <w:rsid w:val="00A9595F"/>
    <w:rsid w:val="00AA2ECF"/>
    <w:rsid w:val="00AA3668"/>
    <w:rsid w:val="00AD0068"/>
    <w:rsid w:val="00B41822"/>
    <w:rsid w:val="00B7068D"/>
    <w:rsid w:val="00B7269D"/>
    <w:rsid w:val="00B7360E"/>
    <w:rsid w:val="00BA490E"/>
    <w:rsid w:val="00BB4C7C"/>
    <w:rsid w:val="00BC0A19"/>
    <w:rsid w:val="00BC7239"/>
    <w:rsid w:val="00BE0CAE"/>
    <w:rsid w:val="00BE5FF8"/>
    <w:rsid w:val="00C02821"/>
    <w:rsid w:val="00C02F49"/>
    <w:rsid w:val="00C05BB9"/>
    <w:rsid w:val="00C1052A"/>
    <w:rsid w:val="00C17982"/>
    <w:rsid w:val="00C244B2"/>
    <w:rsid w:val="00C52779"/>
    <w:rsid w:val="00C602C9"/>
    <w:rsid w:val="00C917A0"/>
    <w:rsid w:val="00CA4792"/>
    <w:rsid w:val="00CB016D"/>
    <w:rsid w:val="00CB57BD"/>
    <w:rsid w:val="00CD302A"/>
    <w:rsid w:val="00CD58F8"/>
    <w:rsid w:val="00CD6D47"/>
    <w:rsid w:val="00CD7178"/>
    <w:rsid w:val="00CE11C3"/>
    <w:rsid w:val="00D01139"/>
    <w:rsid w:val="00D13823"/>
    <w:rsid w:val="00D15669"/>
    <w:rsid w:val="00D167E4"/>
    <w:rsid w:val="00D17D6C"/>
    <w:rsid w:val="00D226E9"/>
    <w:rsid w:val="00D56265"/>
    <w:rsid w:val="00D655E4"/>
    <w:rsid w:val="00D714BD"/>
    <w:rsid w:val="00D810D9"/>
    <w:rsid w:val="00D85653"/>
    <w:rsid w:val="00D92841"/>
    <w:rsid w:val="00D93BAA"/>
    <w:rsid w:val="00DC4FE1"/>
    <w:rsid w:val="00DE4036"/>
    <w:rsid w:val="00E14FE4"/>
    <w:rsid w:val="00E26731"/>
    <w:rsid w:val="00E37816"/>
    <w:rsid w:val="00E5082D"/>
    <w:rsid w:val="00E54AEA"/>
    <w:rsid w:val="00E57B91"/>
    <w:rsid w:val="00E914CF"/>
    <w:rsid w:val="00E91A54"/>
    <w:rsid w:val="00E936E7"/>
    <w:rsid w:val="00EC23FF"/>
    <w:rsid w:val="00ED3A16"/>
    <w:rsid w:val="00ED40DB"/>
    <w:rsid w:val="00EF3DA4"/>
    <w:rsid w:val="00F261C8"/>
    <w:rsid w:val="00F45BA8"/>
    <w:rsid w:val="00F60E88"/>
    <w:rsid w:val="00F76363"/>
    <w:rsid w:val="00F83764"/>
    <w:rsid w:val="00F87DAD"/>
    <w:rsid w:val="00FB2666"/>
    <w:rsid w:val="00FC149A"/>
    <w:rsid w:val="00FC19C0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B70D2CDB-5DE6-4559-80FC-8CCEE386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A490E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A490E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/>
      <w:sz w:val="30"/>
      <w:szCs w:val="30"/>
    </w:rPr>
  </w:style>
  <w:style w:type="paragraph" w:customStyle="1" w:styleId="Iniiaiieoaeno1">
    <w:name w:val="Iniiaiie oaeno1"/>
    <w:basedOn w:val="Normal"/>
    <w:uiPriority w:val="99"/>
    <w:rsid w:val="004714CB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ru-RU"/>
    </w:rPr>
  </w:style>
  <w:style w:type="paragraph" w:styleId="BodyTextIndent">
    <w:name w:val="Body Text Indent"/>
    <w:basedOn w:val="Normal"/>
    <w:link w:val="BodyTextIndentChar"/>
    <w:rsid w:val="003E6233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E6233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2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4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106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3CCF-C905-4D62-906B-F1E2AFD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Lilit Azatyan</cp:lastModifiedBy>
  <cp:revision>11</cp:revision>
  <dcterms:created xsi:type="dcterms:W3CDTF">2022-05-12T14:16:00Z</dcterms:created>
  <dcterms:modified xsi:type="dcterms:W3CDTF">2022-07-20T08:59:00Z</dcterms:modified>
</cp:coreProperties>
</file>